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D8BA85" w14:textId="411B6883" w:rsidR="008459F4" w:rsidRPr="001E1FCD" w:rsidRDefault="00226485" w:rsidP="005057B0">
      <w:pPr>
        <w:tabs>
          <w:tab w:val="left" w:pos="2295"/>
          <w:tab w:val="left" w:pos="12355"/>
        </w:tabs>
        <w:spacing w:line="276" w:lineRule="auto"/>
        <w:rPr>
          <w:rFonts w:ascii="Arial" w:hAnsi="Arial"/>
          <w:b/>
          <w:bCs/>
          <w:lang w:val="fr-FR"/>
        </w:rPr>
      </w:pPr>
      <w:r>
        <w:rPr>
          <w:b/>
          <w:bCs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209C6405" wp14:editId="533205F5">
                <wp:simplePos x="0" y="0"/>
                <wp:positionH relativeFrom="column">
                  <wp:posOffset>1270</wp:posOffset>
                </wp:positionH>
                <wp:positionV relativeFrom="paragraph">
                  <wp:posOffset>-60960</wp:posOffset>
                </wp:positionV>
                <wp:extent cx="2265045" cy="616585"/>
                <wp:effectExtent l="18415" t="21590" r="21590" b="19050"/>
                <wp:wrapNone/>
                <wp:docPr id="14268571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5045" cy="6165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31750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F2B46F" id="AutoShape 10" o:spid="_x0000_s1026" style="position:absolute;left:0;text-align:left;margin-left:.1pt;margin-top:-4.8pt;width:178.35pt;height:48.5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" fillcolor="#f2f2f2 [3052]" strokecolor="#4bacc6" strokeweight="2.5pt">
                <v:shadow color="#868686"/>
              </v:roundrect>
            </w:pict>
          </mc:Fallback>
        </mc:AlternateContent>
      </w:r>
      <w:r>
        <w:rPr>
          <w:b/>
          <w:bCs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AB5DD53" wp14:editId="1ECE55C2">
                <wp:simplePos x="0" y="0"/>
                <wp:positionH relativeFrom="column">
                  <wp:posOffset>7559040</wp:posOffset>
                </wp:positionH>
                <wp:positionV relativeFrom="paragraph">
                  <wp:posOffset>-55880</wp:posOffset>
                </wp:positionV>
                <wp:extent cx="2456180" cy="611505"/>
                <wp:effectExtent l="22860" t="17145" r="16510" b="19050"/>
                <wp:wrapNone/>
                <wp:docPr id="210636640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6180" cy="6115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31750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6139B7" id="AutoShape 8" o:spid="_x0000_s1026" style="position:absolute;left:0;text-align:left;margin-left:595.2pt;margin-top:-4.4pt;width:193.4pt;height:48.1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" fillcolor="#f2f2f2 [3052]" strokecolor="#4bacc6" strokeweight="2.5pt">
                <v:shadow color="#868686"/>
              </v:roundrect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DF873E6" wp14:editId="3087C214">
                <wp:simplePos x="0" y="0"/>
                <wp:positionH relativeFrom="column">
                  <wp:posOffset>2399030</wp:posOffset>
                </wp:positionH>
                <wp:positionV relativeFrom="paragraph">
                  <wp:posOffset>-28575</wp:posOffset>
                </wp:positionV>
                <wp:extent cx="5022850" cy="584200"/>
                <wp:effectExtent l="15875" t="15875" r="19050" b="19050"/>
                <wp:wrapNone/>
                <wp:docPr id="38238116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022850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244F4F0" w14:textId="77777777" w:rsidR="00856C46" w:rsidRPr="002B2572" w:rsidRDefault="002B2572" w:rsidP="002B2572">
                            <w:pPr>
                              <w:jc w:val="center"/>
                              <w:rPr>
                                <w:rFonts w:ascii="ae_AlHor" w:hAnsi="ae_AlHor" w:cs="ae_AlHor"/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2B2572">
                              <w:rPr>
                                <w:rFonts w:ascii="ae_AlHor" w:hAnsi="ae_AlHor" w:cs="ae_AlHor" w:hint="cs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rtl/>
                              </w:rPr>
                              <w:t>م</w:t>
                            </w:r>
                            <w:r w:rsidR="006A5352" w:rsidRPr="002B2572">
                              <w:rPr>
                                <w:rFonts w:ascii="ae_AlHor" w:hAnsi="ae_AlHor" w:cs="ae_AlHor" w:hint="cs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rtl/>
                              </w:rPr>
                              <w:t>خطط</w:t>
                            </w:r>
                            <w:r w:rsidR="00AF7A3A">
                              <w:rPr>
                                <w:rFonts w:ascii="ae_AlHor" w:hAnsi="ae_AlHor" w:cs="ae_AlHor" w:hint="cs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  <w:r w:rsidR="009316F1">
                              <w:rPr>
                                <w:rFonts w:ascii="ae_AlHor" w:hAnsi="ae_AlHor" w:cs="ae_AlHor" w:hint="cs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rtl/>
                              </w:rPr>
                              <w:t>سبتمبر</w:t>
                            </w:r>
                            <w:r w:rsidRPr="002B2572">
                              <w:rPr>
                                <w:rFonts w:ascii="ae_AlHor" w:hAnsi="ae_AlHor" w:cs="ae_AlHor" w:hint="cs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rtl/>
                              </w:rPr>
                              <w:t xml:space="preserve"> لبناء التعلمات </w:t>
                            </w:r>
                            <w:r w:rsidR="00856C46" w:rsidRPr="002B2572">
                              <w:rPr>
                                <w:rFonts w:ascii="ae_AlHor" w:hAnsi="ae_AlHor" w:cs="ae_AlHor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rtl/>
                              </w:rPr>
                              <w:t xml:space="preserve"> للسّنة ال</w:t>
                            </w:r>
                            <w:r w:rsidR="00EC59B7">
                              <w:rPr>
                                <w:rFonts w:ascii="ae_AlHor" w:hAnsi="ae_AlHor" w:cs="ae_AlHor" w:hint="cs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rtl/>
                              </w:rPr>
                              <w:t>أولى</w:t>
                            </w:r>
                            <w:r w:rsidR="00856C46" w:rsidRPr="002B2572">
                              <w:rPr>
                                <w:rFonts w:ascii="ae_AlHor" w:hAnsi="ae_AlHor" w:cs="ae_AlHor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rtl/>
                              </w:rPr>
                              <w:t xml:space="preserve"> ابتدائ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F873E6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188.9pt;margin-top:-2.25pt;width:395.5pt;height:46p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" strokecolor="#ed7d31" strokeweight="2.5pt">
                <v:shadow color="#868686"/>
                <v:textbox>
                  <w:txbxContent>
                    <w:p w14:paraId="0244F4F0" w14:textId="77777777" w:rsidR="00856C46" w:rsidRPr="002B2572" w:rsidRDefault="002B2572" w:rsidP="002B2572">
                      <w:pPr>
                        <w:jc w:val="center"/>
                        <w:rPr>
                          <w:rFonts w:ascii="ae_AlHor" w:hAnsi="ae_AlHor" w:cs="ae_AlHor"/>
                          <w:b/>
                          <w:bCs/>
                          <w:color w:val="FF0000"/>
                          <w:sz w:val="48"/>
                          <w:szCs w:val="48"/>
                        </w:rPr>
                      </w:pPr>
                      <w:r w:rsidRPr="002B2572">
                        <w:rPr>
                          <w:rFonts w:ascii="ae_AlHor" w:hAnsi="ae_AlHor" w:cs="ae_AlHor" w:hint="cs"/>
                          <w:b/>
                          <w:bCs/>
                          <w:color w:val="FF0000"/>
                          <w:sz w:val="48"/>
                          <w:szCs w:val="48"/>
                          <w:rtl/>
                        </w:rPr>
                        <w:t>م</w:t>
                      </w:r>
                      <w:r w:rsidR="006A5352" w:rsidRPr="002B2572">
                        <w:rPr>
                          <w:rFonts w:ascii="ae_AlHor" w:hAnsi="ae_AlHor" w:cs="ae_AlHor" w:hint="cs"/>
                          <w:b/>
                          <w:bCs/>
                          <w:color w:val="FF0000"/>
                          <w:sz w:val="48"/>
                          <w:szCs w:val="48"/>
                          <w:rtl/>
                        </w:rPr>
                        <w:t>خطط</w:t>
                      </w:r>
                      <w:r w:rsidR="00AF7A3A">
                        <w:rPr>
                          <w:rFonts w:ascii="ae_AlHor" w:hAnsi="ae_AlHor" w:cs="ae_AlHor" w:hint="cs"/>
                          <w:b/>
                          <w:bCs/>
                          <w:color w:val="FF0000"/>
                          <w:sz w:val="48"/>
                          <w:szCs w:val="48"/>
                          <w:rtl/>
                        </w:rPr>
                        <w:t xml:space="preserve"> </w:t>
                      </w:r>
                      <w:r w:rsidR="009316F1">
                        <w:rPr>
                          <w:rFonts w:ascii="ae_AlHor" w:hAnsi="ae_AlHor" w:cs="ae_AlHor" w:hint="cs"/>
                          <w:b/>
                          <w:bCs/>
                          <w:color w:val="FF0000"/>
                          <w:sz w:val="48"/>
                          <w:szCs w:val="48"/>
                          <w:rtl/>
                        </w:rPr>
                        <w:t>سبتمبر</w:t>
                      </w:r>
                      <w:r w:rsidRPr="002B2572">
                        <w:rPr>
                          <w:rFonts w:ascii="ae_AlHor" w:hAnsi="ae_AlHor" w:cs="ae_AlHor" w:hint="cs"/>
                          <w:b/>
                          <w:bCs/>
                          <w:color w:val="FF0000"/>
                          <w:sz w:val="48"/>
                          <w:szCs w:val="48"/>
                          <w:rtl/>
                        </w:rPr>
                        <w:t xml:space="preserve"> لبناء التعلمات </w:t>
                      </w:r>
                      <w:r w:rsidR="00856C46" w:rsidRPr="002B2572">
                        <w:rPr>
                          <w:rFonts w:ascii="ae_AlHor" w:hAnsi="ae_AlHor" w:cs="ae_AlHor"/>
                          <w:b/>
                          <w:bCs/>
                          <w:color w:val="FF0000"/>
                          <w:sz w:val="48"/>
                          <w:szCs w:val="48"/>
                          <w:rtl/>
                        </w:rPr>
                        <w:t xml:space="preserve"> للسّنة ال</w:t>
                      </w:r>
                      <w:r w:rsidR="00EC59B7">
                        <w:rPr>
                          <w:rFonts w:ascii="ae_AlHor" w:hAnsi="ae_AlHor" w:cs="ae_AlHor" w:hint="cs"/>
                          <w:b/>
                          <w:bCs/>
                          <w:color w:val="FF0000"/>
                          <w:sz w:val="48"/>
                          <w:szCs w:val="48"/>
                          <w:rtl/>
                        </w:rPr>
                        <w:t>أولى</w:t>
                      </w:r>
                      <w:r w:rsidR="00856C46" w:rsidRPr="002B2572">
                        <w:rPr>
                          <w:rFonts w:ascii="ae_AlHor" w:hAnsi="ae_AlHor" w:cs="ae_AlHor"/>
                          <w:b/>
                          <w:bCs/>
                          <w:color w:val="FF0000"/>
                          <w:sz w:val="48"/>
                          <w:szCs w:val="48"/>
                          <w:rtl/>
                        </w:rPr>
                        <w:t xml:space="preserve"> ابتدائي</w:t>
                      </w:r>
                    </w:p>
                  </w:txbxContent>
                </v:textbox>
              </v:shape>
            </w:pict>
          </mc:Fallback>
        </mc:AlternateContent>
      </w:r>
      <w:r w:rsidR="004C7343" w:rsidRPr="005F24E2">
        <w:rPr>
          <w:rFonts w:ascii="Arial" w:hAnsi="Arial"/>
          <w:b/>
          <w:bCs/>
          <w:sz w:val="28"/>
          <w:szCs w:val="28"/>
        </w:rPr>
        <w:t xml:space="preserve">  </w:t>
      </w:r>
      <w:r w:rsidR="001B305E" w:rsidRPr="005F24E2">
        <w:rPr>
          <w:rFonts w:ascii="Arial" w:hAnsi="Arial" w:hint="cs"/>
          <w:b/>
          <w:bCs/>
          <w:sz w:val="28"/>
          <w:szCs w:val="28"/>
          <w:rtl/>
        </w:rPr>
        <w:t xml:space="preserve">مديريّة التّربية لولاية </w:t>
      </w:r>
      <w:r w:rsidR="001E1FCD" w:rsidRPr="005F24E2">
        <w:rPr>
          <w:rFonts w:ascii="Arial" w:hAnsi="Arial" w:hint="cs"/>
          <w:b/>
          <w:bCs/>
          <w:sz w:val="28"/>
          <w:szCs w:val="28"/>
          <w:rtl/>
          <w:lang w:val="fr-FR" w:bidi="ar-DZ"/>
        </w:rPr>
        <w:t>:</w:t>
      </w:r>
      <w:r w:rsidR="001D7648">
        <w:rPr>
          <w:rFonts w:ascii="Arial" w:hAnsi="Arial" w:hint="cs"/>
          <w:b/>
          <w:bCs/>
          <w:sz w:val="28"/>
          <w:szCs w:val="28"/>
          <w:rtl/>
          <w:lang w:val="fr-FR" w:bidi="ar-DZ"/>
        </w:rPr>
        <w:t>................</w:t>
      </w:r>
      <w:r w:rsidR="004C7343">
        <w:rPr>
          <w:rFonts w:ascii="Arial" w:hAnsi="Arial"/>
          <w:b/>
          <w:bCs/>
          <w:rtl/>
        </w:rPr>
        <w:tab/>
      </w:r>
      <w:r w:rsidR="004C7343" w:rsidRPr="005F24E2">
        <w:rPr>
          <w:rFonts w:ascii="Arial" w:hAnsi="Arial" w:hint="cs"/>
          <w:b/>
          <w:bCs/>
          <w:sz w:val="28"/>
          <w:szCs w:val="28"/>
          <w:rtl/>
        </w:rPr>
        <w:t>الأستاذ</w:t>
      </w:r>
      <w:r w:rsidR="001D7648">
        <w:rPr>
          <w:rFonts w:ascii="Arial" w:hAnsi="Arial" w:hint="cs"/>
          <w:b/>
          <w:bCs/>
          <w:sz w:val="28"/>
          <w:szCs w:val="28"/>
          <w:rtl/>
        </w:rPr>
        <w:t>(ة)</w:t>
      </w:r>
      <w:r w:rsidR="001E1FCD" w:rsidRPr="005F24E2">
        <w:rPr>
          <w:rFonts w:ascii="Arial" w:hAnsi="Arial" w:hint="cs"/>
          <w:b/>
          <w:bCs/>
          <w:sz w:val="28"/>
          <w:szCs w:val="28"/>
          <w:rtl/>
        </w:rPr>
        <w:t xml:space="preserve"> </w:t>
      </w:r>
      <w:r w:rsidR="005767FD" w:rsidRPr="005F24E2">
        <w:rPr>
          <w:rFonts w:ascii="Arial" w:hAnsi="Arial" w:hint="cs"/>
          <w:b/>
          <w:bCs/>
          <w:sz w:val="28"/>
          <w:szCs w:val="28"/>
          <w:rtl/>
          <w:lang w:val="fr-FR"/>
        </w:rPr>
        <w:t xml:space="preserve">: </w:t>
      </w:r>
      <w:r w:rsidR="001D7648">
        <w:rPr>
          <w:rFonts w:ascii="Arial" w:hAnsi="Arial" w:hint="cs"/>
          <w:b/>
          <w:bCs/>
          <w:sz w:val="28"/>
          <w:szCs w:val="28"/>
          <w:rtl/>
          <w:lang w:val="fr-FR"/>
        </w:rPr>
        <w:t>..............................</w:t>
      </w:r>
    </w:p>
    <w:p w14:paraId="407836B7" w14:textId="1A76D229" w:rsidR="004E2AF0" w:rsidRDefault="004C7343" w:rsidP="005057B0">
      <w:pPr>
        <w:tabs>
          <w:tab w:val="left" w:pos="2295"/>
          <w:tab w:val="left" w:pos="12355"/>
        </w:tabs>
        <w:spacing w:line="276" w:lineRule="auto"/>
        <w:rPr>
          <w:rFonts w:ascii="Arial" w:hAnsi="Arial"/>
          <w:b/>
          <w:bCs/>
          <w:rtl/>
        </w:rPr>
      </w:pPr>
      <w:r>
        <w:rPr>
          <w:rFonts w:ascii="Arial" w:hAnsi="Arial" w:hint="cs"/>
          <w:b/>
          <w:bCs/>
          <w:rtl/>
        </w:rPr>
        <w:t xml:space="preserve">  </w:t>
      </w:r>
      <w:r w:rsidR="001B305E" w:rsidRPr="005F24E2">
        <w:rPr>
          <w:rFonts w:ascii="Arial" w:hAnsi="Arial" w:hint="cs"/>
          <w:b/>
          <w:bCs/>
          <w:sz w:val="28"/>
          <w:szCs w:val="28"/>
          <w:rtl/>
        </w:rPr>
        <w:t>ابتدائيّة</w:t>
      </w:r>
      <w:r w:rsidR="00246A88" w:rsidRPr="005F24E2">
        <w:rPr>
          <w:rFonts w:ascii="Arial" w:hAnsi="Arial" w:hint="cs"/>
          <w:b/>
          <w:bCs/>
          <w:sz w:val="28"/>
          <w:szCs w:val="28"/>
          <w:rtl/>
        </w:rPr>
        <w:t xml:space="preserve">: </w:t>
      </w:r>
      <w:r w:rsidR="001D7648">
        <w:rPr>
          <w:rFonts w:ascii="Arial" w:hAnsi="Arial" w:hint="cs"/>
          <w:b/>
          <w:bCs/>
          <w:sz w:val="28"/>
          <w:szCs w:val="28"/>
          <w:rtl/>
        </w:rPr>
        <w:t>...................................</w:t>
      </w:r>
      <w:r w:rsidR="001E1FCD">
        <w:rPr>
          <w:rFonts w:ascii="Arial" w:hAnsi="Arial" w:hint="cs"/>
          <w:b/>
          <w:bCs/>
          <w:rtl/>
        </w:rPr>
        <w:t xml:space="preserve">  </w:t>
      </w:r>
      <w:r w:rsidR="001B305E">
        <w:rPr>
          <w:rFonts w:ascii="Arial" w:hAnsi="Arial"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                       </w:t>
      </w:r>
      <w:r w:rsidRPr="005F24E2">
        <w:rPr>
          <w:rFonts w:ascii="Arial" w:hAnsi="Arial" w:hint="cs"/>
          <w:b/>
          <w:bCs/>
          <w:sz w:val="28"/>
          <w:szCs w:val="28"/>
          <w:rtl/>
        </w:rPr>
        <w:t>الموسم الد</w:t>
      </w:r>
      <w:r w:rsidR="001B305E" w:rsidRPr="005F24E2">
        <w:rPr>
          <w:rFonts w:ascii="Arial" w:hAnsi="Arial" w:hint="cs"/>
          <w:b/>
          <w:bCs/>
          <w:sz w:val="28"/>
          <w:szCs w:val="28"/>
          <w:rtl/>
        </w:rPr>
        <w:t>ّ</w:t>
      </w:r>
      <w:r w:rsidRPr="005F24E2">
        <w:rPr>
          <w:rFonts w:ascii="Arial" w:hAnsi="Arial" w:hint="cs"/>
          <w:b/>
          <w:bCs/>
          <w:sz w:val="28"/>
          <w:szCs w:val="28"/>
          <w:rtl/>
        </w:rPr>
        <w:t>راسي</w:t>
      </w:r>
      <w:r w:rsidR="001B305E" w:rsidRPr="005F24E2">
        <w:rPr>
          <w:rFonts w:ascii="Arial" w:hAnsi="Arial" w:hint="cs"/>
          <w:b/>
          <w:bCs/>
          <w:sz w:val="28"/>
          <w:szCs w:val="28"/>
          <w:rtl/>
        </w:rPr>
        <w:t>ّ</w:t>
      </w:r>
      <w:r w:rsidRPr="005F24E2">
        <w:rPr>
          <w:rFonts w:ascii="Arial" w:hAnsi="Arial" w:hint="cs"/>
          <w:b/>
          <w:bCs/>
          <w:sz w:val="28"/>
          <w:szCs w:val="28"/>
          <w:rtl/>
        </w:rPr>
        <w:t xml:space="preserve">: </w:t>
      </w:r>
      <w:r w:rsidR="001D7648">
        <w:rPr>
          <w:rFonts w:ascii="Arial" w:hAnsi="Arial" w:hint="cs"/>
          <w:b/>
          <w:bCs/>
          <w:sz w:val="28"/>
          <w:szCs w:val="28"/>
          <w:rtl/>
        </w:rPr>
        <w:t>2025</w:t>
      </w:r>
      <w:r w:rsidR="005057B0">
        <w:rPr>
          <w:rFonts w:ascii="Arial" w:hAnsi="Arial" w:hint="cs"/>
          <w:b/>
          <w:bCs/>
          <w:sz w:val="28"/>
          <w:szCs w:val="28"/>
          <w:rtl/>
        </w:rPr>
        <w:t>/</w:t>
      </w:r>
      <w:r w:rsidR="001D7648">
        <w:rPr>
          <w:rFonts w:ascii="Arial" w:hAnsi="Arial" w:hint="cs"/>
          <w:b/>
          <w:bCs/>
          <w:sz w:val="28"/>
          <w:szCs w:val="28"/>
          <w:rtl/>
        </w:rPr>
        <w:t>2026</w:t>
      </w:r>
    </w:p>
    <w:p w14:paraId="5ED7DF5F" w14:textId="77777777" w:rsidR="00301475" w:rsidRPr="00301475" w:rsidRDefault="00301475" w:rsidP="00301475">
      <w:pPr>
        <w:tabs>
          <w:tab w:val="left" w:pos="2295"/>
          <w:tab w:val="left" w:pos="12355"/>
        </w:tabs>
        <w:rPr>
          <w:rFonts w:ascii="Arial" w:hAnsi="Arial"/>
          <w:b/>
          <w:bCs/>
          <w:rtl/>
        </w:rPr>
      </w:pPr>
    </w:p>
    <w:p w14:paraId="1AA13800" w14:textId="77777777" w:rsidR="005767FD" w:rsidRPr="00B14284" w:rsidRDefault="005767FD" w:rsidP="005767FD">
      <w:pPr>
        <w:tabs>
          <w:tab w:val="left" w:pos="283"/>
        </w:tabs>
        <w:rPr>
          <w:rFonts w:ascii="Arial" w:hAnsi="Arial" w:cs="Arial"/>
          <w:b/>
          <w:bCs/>
          <w:color w:val="339966"/>
          <w:sz w:val="16"/>
          <w:szCs w:val="16"/>
          <w:rtl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521"/>
        <w:gridCol w:w="619"/>
        <w:gridCol w:w="1383"/>
        <w:gridCol w:w="1935"/>
        <w:gridCol w:w="1386"/>
        <w:gridCol w:w="1313"/>
        <w:gridCol w:w="1227"/>
        <w:gridCol w:w="560"/>
        <w:gridCol w:w="1725"/>
        <w:gridCol w:w="1143"/>
        <w:gridCol w:w="1873"/>
        <w:gridCol w:w="2009"/>
      </w:tblGrid>
      <w:tr w:rsidR="007423CD" w14:paraId="64E7C7FD" w14:textId="77777777" w:rsidTr="009316F1">
        <w:trPr>
          <w:trHeight w:val="332"/>
        </w:trPr>
        <w:tc>
          <w:tcPr>
            <w:tcW w:w="522" w:type="dxa"/>
            <w:vMerge w:val="restart"/>
            <w:shd w:val="clear" w:color="auto" w:fill="FABF8F" w:themeFill="accent6" w:themeFillTint="99"/>
            <w:textDirection w:val="btLr"/>
          </w:tcPr>
          <w:p w14:paraId="35EE0E79" w14:textId="77777777" w:rsidR="00C0582D" w:rsidRPr="00B14284" w:rsidRDefault="00C0582D" w:rsidP="00B14284">
            <w:pPr>
              <w:tabs>
                <w:tab w:val="left" w:pos="283"/>
              </w:tabs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rtl/>
              </w:rPr>
            </w:pPr>
            <w:r w:rsidRPr="00B14284">
              <w:rPr>
                <w:rFonts w:ascii="Arial" w:hAnsi="Arial" w:cs="Arial" w:hint="cs"/>
                <w:b/>
                <w:bCs/>
                <w:color w:val="000000" w:themeColor="text1"/>
                <w:rtl/>
              </w:rPr>
              <w:t>الأسابيع</w:t>
            </w:r>
          </w:p>
        </w:tc>
        <w:tc>
          <w:tcPr>
            <w:tcW w:w="8521" w:type="dxa"/>
            <w:gridSpan w:val="7"/>
            <w:shd w:val="clear" w:color="auto" w:fill="D6E3BC" w:themeFill="accent3" w:themeFillTint="66"/>
          </w:tcPr>
          <w:p w14:paraId="08AE13D3" w14:textId="77777777" w:rsidR="00C0582D" w:rsidRPr="00C0582D" w:rsidRDefault="00C0582D" w:rsidP="00C0582D">
            <w:pPr>
              <w:tabs>
                <w:tab w:val="left" w:pos="283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rtl/>
              </w:rPr>
              <w:t xml:space="preserve">اللغة العربية </w:t>
            </w:r>
          </w:p>
        </w:tc>
        <w:tc>
          <w:tcPr>
            <w:tcW w:w="1755" w:type="dxa"/>
            <w:vMerge w:val="restart"/>
            <w:shd w:val="clear" w:color="auto" w:fill="C6D9F1" w:themeFill="text2" w:themeFillTint="33"/>
          </w:tcPr>
          <w:p w14:paraId="193B2D4B" w14:textId="77777777" w:rsidR="00C0582D" w:rsidRPr="00C0582D" w:rsidRDefault="00C0582D" w:rsidP="00A14E8B">
            <w:pPr>
              <w:tabs>
                <w:tab w:val="left" w:pos="283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  <w:p w14:paraId="0E454D19" w14:textId="77777777" w:rsidR="00C0582D" w:rsidRPr="00A14E8B" w:rsidRDefault="00C0582D" w:rsidP="00A14E8B">
            <w:pPr>
              <w:tabs>
                <w:tab w:val="left" w:pos="283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rtl/>
              </w:rPr>
            </w:pPr>
          </w:p>
          <w:p w14:paraId="13AB6A10" w14:textId="77777777" w:rsidR="00C0582D" w:rsidRPr="00A14E8B" w:rsidRDefault="00C0582D" w:rsidP="00A14E8B">
            <w:pPr>
              <w:tabs>
                <w:tab w:val="left" w:pos="283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rtl/>
              </w:rPr>
            </w:pPr>
            <w:r w:rsidRPr="00A14E8B">
              <w:rPr>
                <w:rFonts w:ascii="Arial" w:hAnsi="Arial" w:cs="Arial" w:hint="cs"/>
                <w:b/>
                <w:bCs/>
                <w:color w:val="000000" w:themeColor="text1"/>
                <w:rtl/>
              </w:rPr>
              <w:t>التعبير الكتابي</w:t>
            </w:r>
          </w:p>
        </w:tc>
        <w:tc>
          <w:tcPr>
            <w:tcW w:w="1153" w:type="dxa"/>
            <w:vMerge w:val="restart"/>
            <w:shd w:val="clear" w:color="auto" w:fill="FBD4B4" w:themeFill="accent6" w:themeFillTint="66"/>
          </w:tcPr>
          <w:p w14:paraId="3210A135" w14:textId="77777777" w:rsidR="00C0582D" w:rsidRPr="00A14E8B" w:rsidRDefault="00C0582D" w:rsidP="00A14E8B">
            <w:pPr>
              <w:tabs>
                <w:tab w:val="left" w:pos="283"/>
              </w:tabs>
              <w:rPr>
                <w:rFonts w:ascii="Arial" w:hAnsi="Arial" w:cs="Arial"/>
                <w:b/>
                <w:bCs/>
                <w:color w:val="000000" w:themeColor="text1"/>
                <w:rtl/>
              </w:rPr>
            </w:pPr>
          </w:p>
          <w:p w14:paraId="43054D57" w14:textId="77777777" w:rsidR="00C0582D" w:rsidRPr="00A14E8B" w:rsidRDefault="00C0582D" w:rsidP="00A14E8B">
            <w:pPr>
              <w:tabs>
                <w:tab w:val="left" w:pos="283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rtl/>
              </w:rPr>
            </w:pPr>
            <w:r w:rsidRPr="00A14E8B">
              <w:rPr>
                <w:rFonts w:ascii="Arial" w:hAnsi="Arial" w:cs="Arial" w:hint="cs"/>
                <w:b/>
                <w:bCs/>
                <w:color w:val="000000" w:themeColor="text1"/>
                <w:rtl/>
              </w:rPr>
              <w:t>التربية الإسلامية</w:t>
            </w:r>
          </w:p>
        </w:tc>
        <w:tc>
          <w:tcPr>
            <w:tcW w:w="1911" w:type="dxa"/>
            <w:vMerge w:val="restart"/>
            <w:shd w:val="clear" w:color="auto" w:fill="EEECE1" w:themeFill="background2"/>
          </w:tcPr>
          <w:p w14:paraId="3D74C957" w14:textId="77777777" w:rsidR="00C0582D" w:rsidRPr="00A14E8B" w:rsidRDefault="00C0582D" w:rsidP="00A14E8B">
            <w:pPr>
              <w:tabs>
                <w:tab w:val="left" w:pos="283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rtl/>
              </w:rPr>
            </w:pPr>
          </w:p>
          <w:p w14:paraId="445CD410" w14:textId="77777777" w:rsidR="00C0582D" w:rsidRPr="00A14E8B" w:rsidRDefault="00C0582D" w:rsidP="00A14E8B">
            <w:pPr>
              <w:tabs>
                <w:tab w:val="left" w:pos="283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rtl/>
              </w:rPr>
            </w:pPr>
          </w:p>
          <w:p w14:paraId="38405243" w14:textId="77777777" w:rsidR="00C0582D" w:rsidRPr="00A14E8B" w:rsidRDefault="00C0582D" w:rsidP="00A14E8B">
            <w:pPr>
              <w:tabs>
                <w:tab w:val="left" w:pos="283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rtl/>
              </w:rPr>
            </w:pPr>
            <w:r w:rsidRPr="00A14E8B">
              <w:rPr>
                <w:rFonts w:ascii="Arial" w:hAnsi="Arial" w:cs="Arial" w:hint="cs"/>
                <w:b/>
                <w:bCs/>
                <w:color w:val="000000" w:themeColor="text1"/>
                <w:rtl/>
              </w:rPr>
              <w:t>الرياضيات</w:t>
            </w:r>
          </w:p>
        </w:tc>
        <w:tc>
          <w:tcPr>
            <w:tcW w:w="2058" w:type="dxa"/>
            <w:vMerge w:val="restart"/>
            <w:shd w:val="clear" w:color="auto" w:fill="C2D69B" w:themeFill="accent3" w:themeFillTint="99"/>
          </w:tcPr>
          <w:p w14:paraId="16A0B620" w14:textId="77777777" w:rsidR="00C0582D" w:rsidRPr="00A14E8B" w:rsidRDefault="00C0582D" w:rsidP="00A14E8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  <w:p w14:paraId="2E779EAD" w14:textId="77777777" w:rsidR="00C0582D" w:rsidRPr="00A14E8B" w:rsidRDefault="00C0582D" w:rsidP="00A14E8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A14E8B">
              <w:rPr>
                <w:b/>
                <w:bCs/>
                <w:color w:val="000000" w:themeColor="text1"/>
                <w:sz w:val="22"/>
                <w:szCs w:val="22"/>
                <w:rtl/>
              </w:rPr>
              <w:t>تربية</w:t>
            </w:r>
            <w:r w:rsidRPr="00A14E8B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A14E8B">
              <w:rPr>
                <w:b/>
                <w:bCs/>
                <w:color w:val="000000" w:themeColor="text1"/>
                <w:sz w:val="22"/>
                <w:szCs w:val="22"/>
                <w:rtl/>
              </w:rPr>
              <w:t>فنيـة</w:t>
            </w:r>
          </w:p>
          <w:p w14:paraId="3E0F1D67" w14:textId="77777777" w:rsidR="00C0582D" w:rsidRPr="00A14E8B" w:rsidRDefault="00C0582D" w:rsidP="00A14E8B">
            <w:pPr>
              <w:tabs>
                <w:tab w:val="left" w:pos="283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rtl/>
              </w:rPr>
            </w:pPr>
            <w:r w:rsidRPr="00A14E8B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(</w:t>
            </w:r>
            <w:r w:rsidRPr="00060A72">
              <w:rPr>
                <w:rFonts w:hint="cs"/>
                <w:b/>
                <w:bCs/>
                <w:color w:val="548DD4" w:themeColor="text2" w:themeTint="99"/>
                <w:sz w:val="22"/>
                <w:szCs w:val="22"/>
                <w:rtl/>
              </w:rPr>
              <w:t>موسيقية</w:t>
            </w:r>
            <w:r w:rsidRPr="00A14E8B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- </w:t>
            </w:r>
            <w:r w:rsidRPr="00060A72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>تشكيلية</w:t>
            </w:r>
            <w:r w:rsidRPr="00A14E8B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)</w:t>
            </w:r>
          </w:p>
        </w:tc>
      </w:tr>
      <w:tr w:rsidR="007423CD" w14:paraId="57028C10" w14:textId="77777777" w:rsidTr="009316F1">
        <w:trPr>
          <w:trHeight w:val="294"/>
        </w:trPr>
        <w:tc>
          <w:tcPr>
            <w:tcW w:w="522" w:type="dxa"/>
            <w:vMerge/>
            <w:shd w:val="clear" w:color="auto" w:fill="FABF8F" w:themeFill="accent6" w:themeFillTint="99"/>
            <w:textDirection w:val="btLr"/>
          </w:tcPr>
          <w:p w14:paraId="2AF0315E" w14:textId="77777777" w:rsidR="00C0582D" w:rsidRPr="00B14284" w:rsidRDefault="00C0582D" w:rsidP="00B14284">
            <w:pPr>
              <w:tabs>
                <w:tab w:val="left" w:pos="283"/>
              </w:tabs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rtl/>
              </w:rPr>
            </w:pPr>
          </w:p>
        </w:tc>
        <w:tc>
          <w:tcPr>
            <w:tcW w:w="564" w:type="dxa"/>
            <w:vMerge w:val="restart"/>
            <w:shd w:val="clear" w:color="auto" w:fill="D99594" w:themeFill="accent2" w:themeFillTint="99"/>
            <w:textDirection w:val="btLr"/>
          </w:tcPr>
          <w:p w14:paraId="5BA2B1AC" w14:textId="77777777" w:rsidR="00C0582D" w:rsidRPr="00B14284" w:rsidRDefault="00C0582D" w:rsidP="00B14284">
            <w:pPr>
              <w:tabs>
                <w:tab w:val="left" w:pos="283"/>
              </w:tabs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rtl/>
              </w:rPr>
              <w:t>المقاطع</w:t>
            </w:r>
          </w:p>
        </w:tc>
        <w:tc>
          <w:tcPr>
            <w:tcW w:w="6151" w:type="dxa"/>
            <w:gridSpan w:val="4"/>
            <w:shd w:val="clear" w:color="auto" w:fill="FDE9D9" w:themeFill="accent6" w:themeFillTint="33"/>
          </w:tcPr>
          <w:p w14:paraId="0B86FB1D" w14:textId="77777777" w:rsidR="00C0582D" w:rsidRPr="00A14E8B" w:rsidRDefault="00C0582D" w:rsidP="00B14284">
            <w:pPr>
              <w:tabs>
                <w:tab w:val="left" w:pos="283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rtl/>
              </w:rPr>
              <w:t xml:space="preserve">فهم المنطوق والتعبير الشفوي </w:t>
            </w:r>
          </w:p>
        </w:tc>
        <w:tc>
          <w:tcPr>
            <w:tcW w:w="1244" w:type="dxa"/>
            <w:tcBorders>
              <w:right w:val="nil"/>
            </w:tcBorders>
            <w:shd w:val="clear" w:color="auto" w:fill="FDE9D9" w:themeFill="accent6" w:themeFillTint="33"/>
          </w:tcPr>
          <w:p w14:paraId="545C4307" w14:textId="77777777" w:rsidR="00C0582D" w:rsidRPr="00A14E8B" w:rsidRDefault="00C0582D" w:rsidP="00A14E8B">
            <w:pPr>
              <w:tabs>
                <w:tab w:val="left" w:pos="283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rtl/>
              </w:rPr>
              <w:t>فهم المكتوب</w:t>
            </w:r>
          </w:p>
        </w:tc>
        <w:tc>
          <w:tcPr>
            <w:tcW w:w="562" w:type="dxa"/>
            <w:tcBorders>
              <w:left w:val="nil"/>
            </w:tcBorders>
            <w:shd w:val="clear" w:color="auto" w:fill="FDE9D9" w:themeFill="accent6" w:themeFillTint="33"/>
            <w:textDirection w:val="btLr"/>
          </w:tcPr>
          <w:p w14:paraId="728445EC" w14:textId="77777777" w:rsidR="00C0582D" w:rsidRPr="00A14E8B" w:rsidRDefault="00C0582D" w:rsidP="00A14E8B">
            <w:pPr>
              <w:tabs>
                <w:tab w:val="left" w:pos="283"/>
              </w:tabs>
              <w:ind w:left="113" w:right="113"/>
              <w:rPr>
                <w:rFonts w:ascii="Arial" w:hAnsi="Arial" w:cs="Arial"/>
                <w:b/>
                <w:bCs/>
                <w:color w:val="000000" w:themeColor="text1"/>
                <w:rtl/>
              </w:rPr>
            </w:pPr>
          </w:p>
        </w:tc>
        <w:tc>
          <w:tcPr>
            <w:tcW w:w="1755" w:type="dxa"/>
            <w:vMerge/>
            <w:shd w:val="clear" w:color="auto" w:fill="C6D9F1" w:themeFill="text2" w:themeFillTint="33"/>
          </w:tcPr>
          <w:p w14:paraId="577B5B87" w14:textId="77777777" w:rsidR="00C0582D" w:rsidRPr="00A14E8B" w:rsidRDefault="00C0582D" w:rsidP="00A14E8B">
            <w:pPr>
              <w:tabs>
                <w:tab w:val="left" w:pos="283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rtl/>
              </w:rPr>
            </w:pPr>
          </w:p>
        </w:tc>
        <w:tc>
          <w:tcPr>
            <w:tcW w:w="1153" w:type="dxa"/>
            <w:vMerge/>
            <w:shd w:val="clear" w:color="auto" w:fill="FBD4B4" w:themeFill="accent6" w:themeFillTint="66"/>
          </w:tcPr>
          <w:p w14:paraId="3273405B" w14:textId="77777777" w:rsidR="00C0582D" w:rsidRPr="00A14E8B" w:rsidRDefault="00C0582D" w:rsidP="00A14E8B">
            <w:pPr>
              <w:tabs>
                <w:tab w:val="left" w:pos="283"/>
              </w:tabs>
              <w:rPr>
                <w:rFonts w:ascii="Arial" w:hAnsi="Arial" w:cs="Arial"/>
                <w:b/>
                <w:bCs/>
                <w:color w:val="000000" w:themeColor="text1"/>
                <w:rtl/>
              </w:rPr>
            </w:pPr>
          </w:p>
        </w:tc>
        <w:tc>
          <w:tcPr>
            <w:tcW w:w="1911" w:type="dxa"/>
            <w:vMerge/>
            <w:shd w:val="clear" w:color="auto" w:fill="EEECE1" w:themeFill="background2"/>
          </w:tcPr>
          <w:p w14:paraId="0A78B5A2" w14:textId="77777777" w:rsidR="00C0582D" w:rsidRPr="00A14E8B" w:rsidRDefault="00C0582D" w:rsidP="00A14E8B">
            <w:pPr>
              <w:tabs>
                <w:tab w:val="left" w:pos="283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rtl/>
              </w:rPr>
            </w:pPr>
          </w:p>
        </w:tc>
        <w:tc>
          <w:tcPr>
            <w:tcW w:w="2058" w:type="dxa"/>
            <w:vMerge/>
            <w:shd w:val="clear" w:color="auto" w:fill="C2D69B" w:themeFill="accent3" w:themeFillTint="99"/>
          </w:tcPr>
          <w:p w14:paraId="53DCC1C5" w14:textId="77777777" w:rsidR="00C0582D" w:rsidRPr="00A14E8B" w:rsidRDefault="00C0582D" w:rsidP="00A14E8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</w:tr>
      <w:tr w:rsidR="007423CD" w14:paraId="07E6FCA1" w14:textId="77777777" w:rsidTr="009316F1">
        <w:trPr>
          <w:cantSplit/>
          <w:trHeight w:val="1134"/>
        </w:trPr>
        <w:tc>
          <w:tcPr>
            <w:tcW w:w="522" w:type="dxa"/>
            <w:vMerge/>
            <w:shd w:val="clear" w:color="auto" w:fill="FABF8F" w:themeFill="accent6" w:themeFillTint="99"/>
          </w:tcPr>
          <w:p w14:paraId="17C4386D" w14:textId="77777777" w:rsidR="00B14284" w:rsidRDefault="00B14284" w:rsidP="005767FD">
            <w:pPr>
              <w:tabs>
                <w:tab w:val="left" w:pos="283"/>
              </w:tabs>
              <w:rPr>
                <w:rFonts w:ascii="Arial" w:hAnsi="Arial" w:cs="Arial"/>
                <w:b/>
                <w:bCs/>
                <w:color w:val="339966"/>
                <w:rtl/>
              </w:rPr>
            </w:pPr>
          </w:p>
        </w:tc>
        <w:tc>
          <w:tcPr>
            <w:tcW w:w="564" w:type="dxa"/>
            <w:vMerge/>
            <w:shd w:val="clear" w:color="auto" w:fill="D99594" w:themeFill="accent2" w:themeFillTint="99"/>
          </w:tcPr>
          <w:p w14:paraId="5DB575AD" w14:textId="77777777" w:rsidR="00B14284" w:rsidRDefault="00B14284" w:rsidP="005767FD">
            <w:pPr>
              <w:tabs>
                <w:tab w:val="left" w:pos="283"/>
              </w:tabs>
              <w:rPr>
                <w:rFonts w:ascii="Arial" w:hAnsi="Arial" w:cs="Arial"/>
                <w:b/>
                <w:bCs/>
                <w:color w:val="339966"/>
                <w:rtl/>
              </w:rPr>
            </w:pPr>
          </w:p>
        </w:tc>
        <w:tc>
          <w:tcPr>
            <w:tcW w:w="1406" w:type="dxa"/>
            <w:shd w:val="clear" w:color="auto" w:fill="E5DFEC" w:themeFill="accent4" w:themeFillTint="33"/>
          </w:tcPr>
          <w:p w14:paraId="15706403" w14:textId="77777777" w:rsidR="00B14284" w:rsidRPr="00A14E8B" w:rsidRDefault="00B14284" w:rsidP="00A14E8B">
            <w:pPr>
              <w:tabs>
                <w:tab w:val="left" w:pos="283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rtl/>
              </w:rPr>
            </w:pPr>
          </w:p>
          <w:p w14:paraId="13B98BBA" w14:textId="77777777" w:rsidR="00B14284" w:rsidRPr="00A14E8B" w:rsidRDefault="00B14284" w:rsidP="00A14E8B">
            <w:pPr>
              <w:tabs>
                <w:tab w:val="left" w:pos="283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rtl/>
              </w:rPr>
            </w:pPr>
            <w:r w:rsidRPr="00A14E8B">
              <w:rPr>
                <w:rFonts w:ascii="Arial" w:hAnsi="Arial" w:cs="Arial" w:hint="cs"/>
                <w:b/>
                <w:bCs/>
                <w:color w:val="000000" w:themeColor="text1"/>
                <w:rtl/>
              </w:rPr>
              <w:t>الصيغ</w:t>
            </w:r>
          </w:p>
          <w:p w14:paraId="503220BB" w14:textId="77777777" w:rsidR="00B14284" w:rsidRPr="00A14E8B" w:rsidRDefault="00B14284" w:rsidP="00A14E8B">
            <w:pPr>
              <w:tabs>
                <w:tab w:val="left" w:pos="283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rtl/>
              </w:rPr>
            </w:pPr>
            <w:r w:rsidRPr="00A14E8B">
              <w:rPr>
                <w:rFonts w:ascii="Arial" w:hAnsi="Arial" w:cs="Arial" w:hint="cs"/>
                <w:b/>
                <w:bCs/>
                <w:color w:val="000000" w:themeColor="text1"/>
                <w:rtl/>
              </w:rPr>
              <w:t>الأساليب</w:t>
            </w:r>
          </w:p>
        </w:tc>
        <w:tc>
          <w:tcPr>
            <w:tcW w:w="1987" w:type="dxa"/>
            <w:shd w:val="clear" w:color="auto" w:fill="E5DFEC" w:themeFill="accent4" w:themeFillTint="33"/>
          </w:tcPr>
          <w:p w14:paraId="2E1E8EAF" w14:textId="77777777" w:rsidR="00B14284" w:rsidRPr="00A14E8B" w:rsidRDefault="00B14284" w:rsidP="00A14E8B">
            <w:pPr>
              <w:tabs>
                <w:tab w:val="left" w:pos="283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rtl/>
              </w:rPr>
            </w:pPr>
          </w:p>
          <w:p w14:paraId="6554A6DD" w14:textId="77777777" w:rsidR="00B14284" w:rsidRPr="00A14E8B" w:rsidRDefault="00B14284" w:rsidP="00A14E8B">
            <w:pPr>
              <w:tabs>
                <w:tab w:val="left" w:pos="283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rtl/>
              </w:rPr>
            </w:pPr>
            <w:r w:rsidRPr="00A14E8B">
              <w:rPr>
                <w:rFonts w:ascii="Arial" w:hAnsi="Arial" w:cs="Arial" w:hint="cs"/>
                <w:b/>
                <w:bCs/>
                <w:color w:val="000000" w:themeColor="text1"/>
                <w:rtl/>
              </w:rPr>
              <w:t>ال</w:t>
            </w:r>
            <w:r w:rsidR="007423CD">
              <w:rPr>
                <w:rFonts w:ascii="Arial" w:hAnsi="Arial" w:cs="Arial" w:hint="cs"/>
                <w:b/>
                <w:bCs/>
                <w:color w:val="000000" w:themeColor="text1"/>
                <w:rtl/>
              </w:rPr>
              <w:t xml:space="preserve">رصيد اللغوي </w:t>
            </w:r>
          </w:p>
        </w:tc>
        <w:tc>
          <w:tcPr>
            <w:tcW w:w="1417" w:type="dxa"/>
            <w:shd w:val="clear" w:color="auto" w:fill="E5DFEC" w:themeFill="accent4" w:themeFillTint="33"/>
          </w:tcPr>
          <w:p w14:paraId="7B925D93" w14:textId="77777777" w:rsidR="00B14284" w:rsidRPr="00A14E8B" w:rsidRDefault="00B14284" w:rsidP="00A14E8B">
            <w:pPr>
              <w:tabs>
                <w:tab w:val="left" w:pos="283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rtl/>
              </w:rPr>
            </w:pPr>
          </w:p>
          <w:p w14:paraId="391CC2D2" w14:textId="77777777" w:rsidR="00B14284" w:rsidRPr="00A14E8B" w:rsidRDefault="007423CD" w:rsidP="00A14E8B">
            <w:pPr>
              <w:tabs>
                <w:tab w:val="left" w:pos="283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rtl/>
              </w:rPr>
              <w:t xml:space="preserve">قواعد نحوية </w:t>
            </w:r>
          </w:p>
        </w:tc>
        <w:tc>
          <w:tcPr>
            <w:tcW w:w="1341" w:type="dxa"/>
            <w:shd w:val="clear" w:color="auto" w:fill="E5DFEC" w:themeFill="accent4" w:themeFillTint="33"/>
          </w:tcPr>
          <w:p w14:paraId="1F6AB3DB" w14:textId="77777777" w:rsidR="00B14284" w:rsidRPr="00A14E8B" w:rsidRDefault="00B14284" w:rsidP="00A14E8B">
            <w:pPr>
              <w:tabs>
                <w:tab w:val="left" w:pos="283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rtl/>
              </w:rPr>
            </w:pPr>
          </w:p>
          <w:p w14:paraId="5B82898F" w14:textId="77777777" w:rsidR="00B14284" w:rsidRPr="00A14E8B" w:rsidRDefault="007423CD" w:rsidP="00A14E8B">
            <w:pPr>
              <w:tabs>
                <w:tab w:val="left" w:pos="283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rtl/>
              </w:rPr>
              <w:t>صرف / إملاء</w:t>
            </w:r>
          </w:p>
        </w:tc>
        <w:tc>
          <w:tcPr>
            <w:tcW w:w="1244" w:type="dxa"/>
            <w:shd w:val="clear" w:color="auto" w:fill="E5DFEC" w:themeFill="accent4" w:themeFillTint="33"/>
          </w:tcPr>
          <w:p w14:paraId="39E42B36" w14:textId="77777777" w:rsidR="00B14284" w:rsidRPr="00A14E8B" w:rsidRDefault="00B14284" w:rsidP="00A14E8B">
            <w:pPr>
              <w:tabs>
                <w:tab w:val="left" w:pos="283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rtl/>
              </w:rPr>
            </w:pPr>
          </w:p>
          <w:p w14:paraId="015A7E8D" w14:textId="77777777" w:rsidR="003B1A33" w:rsidRPr="00A14E8B" w:rsidRDefault="003B1A33" w:rsidP="00A14E8B">
            <w:pPr>
              <w:tabs>
                <w:tab w:val="left" w:pos="283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rtl/>
              </w:rPr>
            </w:pPr>
            <w:r w:rsidRPr="00A14E8B">
              <w:rPr>
                <w:rFonts w:ascii="Arial" w:hAnsi="Arial" w:cs="Arial" w:hint="cs"/>
                <w:b/>
                <w:bCs/>
                <w:color w:val="000000" w:themeColor="text1"/>
                <w:rtl/>
              </w:rPr>
              <w:t xml:space="preserve">القراءة </w:t>
            </w:r>
            <w:r w:rsidR="00A14E8B">
              <w:rPr>
                <w:rFonts w:ascii="Arial" w:hAnsi="Arial" w:cs="Arial" w:hint="cs"/>
                <w:b/>
                <w:bCs/>
                <w:color w:val="000000" w:themeColor="text1"/>
                <w:rtl/>
              </w:rPr>
              <w:t>و</w:t>
            </w:r>
          </w:p>
          <w:p w14:paraId="07B5A917" w14:textId="77777777" w:rsidR="003B1A33" w:rsidRPr="00A14E8B" w:rsidRDefault="003B1A33" w:rsidP="00A14E8B">
            <w:pPr>
              <w:tabs>
                <w:tab w:val="left" w:pos="283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rtl/>
              </w:rPr>
            </w:pPr>
            <w:r w:rsidRPr="00A14E8B">
              <w:rPr>
                <w:rFonts w:ascii="Arial" w:hAnsi="Arial" w:cs="Arial" w:hint="cs"/>
                <w:b/>
                <w:bCs/>
                <w:color w:val="000000" w:themeColor="text1"/>
                <w:rtl/>
              </w:rPr>
              <w:t>المطالعة</w:t>
            </w:r>
          </w:p>
        </w:tc>
        <w:tc>
          <w:tcPr>
            <w:tcW w:w="562" w:type="dxa"/>
            <w:shd w:val="clear" w:color="auto" w:fill="E5DFEC" w:themeFill="accent4" w:themeFillTint="33"/>
            <w:textDirection w:val="btLr"/>
          </w:tcPr>
          <w:p w14:paraId="5F247DDE" w14:textId="77777777" w:rsidR="00B14284" w:rsidRPr="00A14E8B" w:rsidRDefault="00A14E8B" w:rsidP="00A14E8B">
            <w:pPr>
              <w:tabs>
                <w:tab w:val="left" w:pos="283"/>
              </w:tabs>
              <w:ind w:left="113" w:right="113"/>
              <w:rPr>
                <w:rFonts w:ascii="Arial" w:hAnsi="Arial" w:cs="Arial"/>
                <w:b/>
                <w:bCs/>
                <w:color w:val="000000" w:themeColor="text1"/>
                <w:rtl/>
              </w:rPr>
            </w:pPr>
            <w:r w:rsidRPr="00A14E8B">
              <w:rPr>
                <w:rFonts w:ascii="Arial" w:hAnsi="Arial" w:cs="Arial" w:hint="cs"/>
                <w:b/>
                <w:bCs/>
                <w:color w:val="000000" w:themeColor="text1"/>
                <w:rtl/>
              </w:rPr>
              <w:t>المحفوظات</w:t>
            </w:r>
          </w:p>
        </w:tc>
        <w:tc>
          <w:tcPr>
            <w:tcW w:w="1755" w:type="dxa"/>
            <w:vMerge/>
            <w:shd w:val="clear" w:color="auto" w:fill="C6D9F1" w:themeFill="text2" w:themeFillTint="33"/>
          </w:tcPr>
          <w:p w14:paraId="15FDA0EE" w14:textId="77777777" w:rsidR="00B14284" w:rsidRDefault="00B14284" w:rsidP="005767FD">
            <w:pPr>
              <w:tabs>
                <w:tab w:val="left" w:pos="283"/>
              </w:tabs>
              <w:rPr>
                <w:rFonts w:ascii="Arial" w:hAnsi="Arial" w:cs="Arial"/>
                <w:b/>
                <w:bCs/>
                <w:color w:val="339966"/>
                <w:rtl/>
              </w:rPr>
            </w:pPr>
          </w:p>
        </w:tc>
        <w:tc>
          <w:tcPr>
            <w:tcW w:w="1153" w:type="dxa"/>
            <w:vMerge/>
            <w:shd w:val="clear" w:color="auto" w:fill="FBD4B4" w:themeFill="accent6" w:themeFillTint="66"/>
          </w:tcPr>
          <w:p w14:paraId="3E137C37" w14:textId="77777777" w:rsidR="00B14284" w:rsidRDefault="00B14284" w:rsidP="005767FD">
            <w:pPr>
              <w:tabs>
                <w:tab w:val="left" w:pos="283"/>
              </w:tabs>
              <w:rPr>
                <w:rFonts w:ascii="Arial" w:hAnsi="Arial" w:cs="Arial"/>
                <w:b/>
                <w:bCs/>
                <w:color w:val="339966"/>
                <w:rtl/>
              </w:rPr>
            </w:pPr>
          </w:p>
        </w:tc>
        <w:tc>
          <w:tcPr>
            <w:tcW w:w="1911" w:type="dxa"/>
            <w:vMerge/>
            <w:shd w:val="clear" w:color="auto" w:fill="EEECE1" w:themeFill="background2"/>
          </w:tcPr>
          <w:p w14:paraId="0C9114D6" w14:textId="77777777" w:rsidR="00B14284" w:rsidRDefault="00B14284" w:rsidP="005767FD">
            <w:pPr>
              <w:tabs>
                <w:tab w:val="left" w:pos="283"/>
              </w:tabs>
              <w:rPr>
                <w:rFonts w:ascii="Arial" w:hAnsi="Arial" w:cs="Arial"/>
                <w:b/>
                <w:bCs/>
                <w:color w:val="339966"/>
                <w:rtl/>
              </w:rPr>
            </w:pPr>
          </w:p>
        </w:tc>
        <w:tc>
          <w:tcPr>
            <w:tcW w:w="2058" w:type="dxa"/>
            <w:vMerge/>
            <w:shd w:val="clear" w:color="auto" w:fill="C2D69B" w:themeFill="accent3" w:themeFillTint="99"/>
          </w:tcPr>
          <w:p w14:paraId="34D91AD4" w14:textId="77777777" w:rsidR="00B14284" w:rsidRDefault="00B14284" w:rsidP="005767FD">
            <w:pPr>
              <w:tabs>
                <w:tab w:val="left" w:pos="283"/>
              </w:tabs>
              <w:rPr>
                <w:rFonts w:ascii="Arial" w:hAnsi="Arial" w:cs="Arial"/>
                <w:b/>
                <w:bCs/>
                <w:color w:val="339966"/>
                <w:rtl/>
              </w:rPr>
            </w:pPr>
          </w:p>
        </w:tc>
      </w:tr>
      <w:tr w:rsidR="009316F1" w:rsidRPr="009316F1" w14:paraId="33253808" w14:textId="77777777" w:rsidTr="009316F1">
        <w:trPr>
          <w:cantSplit/>
          <w:trHeight w:val="546"/>
        </w:trPr>
        <w:tc>
          <w:tcPr>
            <w:tcW w:w="522" w:type="dxa"/>
            <w:shd w:val="clear" w:color="auto" w:fill="FABF8F" w:themeFill="accent6" w:themeFillTint="99"/>
          </w:tcPr>
          <w:p w14:paraId="43765626" w14:textId="77777777" w:rsidR="009316F1" w:rsidRDefault="009316F1" w:rsidP="009F6B0D">
            <w:pPr>
              <w:tabs>
                <w:tab w:val="left" w:pos="283"/>
              </w:tabs>
              <w:rPr>
                <w:rFonts w:ascii="Arial" w:hAnsi="Arial" w:cs="Arial"/>
                <w:b/>
                <w:bCs/>
                <w:color w:val="FF0000"/>
                <w:sz w:val="18"/>
                <w:szCs w:val="18"/>
                <w:rtl/>
              </w:rPr>
            </w:pPr>
          </w:p>
          <w:p w14:paraId="2DD3C958" w14:textId="77777777" w:rsidR="009F6B0D" w:rsidRPr="005B6103" w:rsidRDefault="009F6B0D" w:rsidP="009F6B0D">
            <w:pPr>
              <w:tabs>
                <w:tab w:val="left" w:pos="283"/>
              </w:tabs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b/>
                <w:bCs/>
                <w:color w:val="FF0000"/>
                <w:sz w:val="18"/>
                <w:szCs w:val="18"/>
                <w:rtl/>
              </w:rPr>
              <w:t>1</w:t>
            </w:r>
          </w:p>
        </w:tc>
        <w:tc>
          <w:tcPr>
            <w:tcW w:w="564" w:type="dxa"/>
            <w:vMerge w:val="restart"/>
            <w:shd w:val="clear" w:color="auto" w:fill="FDE9D9" w:themeFill="accent6" w:themeFillTint="33"/>
            <w:textDirection w:val="btLr"/>
          </w:tcPr>
          <w:p w14:paraId="30E01122" w14:textId="77777777" w:rsidR="009316F1" w:rsidRPr="00E2492A" w:rsidRDefault="00C30D51" w:rsidP="009316F1">
            <w:pPr>
              <w:tabs>
                <w:tab w:val="left" w:pos="283"/>
              </w:tabs>
              <w:ind w:right="113"/>
              <w:jc w:val="center"/>
              <w:rPr>
                <w:rFonts w:asciiTheme="majorBidi" w:hAnsiTheme="majorBidi" w:cs="AdvertisingMedium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E2492A">
              <w:rPr>
                <w:rFonts w:asciiTheme="majorBidi" w:hAnsiTheme="majorBidi" w:cs="AdvertisingMedium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مقطع01</w:t>
            </w:r>
            <w:r w:rsidRPr="00E2492A">
              <w:rPr>
                <w:rFonts w:asciiTheme="majorBidi" w:hAnsiTheme="majorBidi" w:cs="AdvertisingMedium" w:hint="cs"/>
                <w:b/>
                <w:bCs/>
                <w:color w:val="FF0000"/>
                <w:sz w:val="26"/>
                <w:szCs w:val="26"/>
                <w:rtl/>
              </w:rPr>
              <w:t xml:space="preserve"> ( العائلة )</w:t>
            </w:r>
          </w:p>
        </w:tc>
        <w:tc>
          <w:tcPr>
            <w:tcW w:w="7395" w:type="dxa"/>
            <w:gridSpan w:val="5"/>
            <w:vMerge w:val="restart"/>
          </w:tcPr>
          <w:p w14:paraId="1EFE08DD" w14:textId="77777777" w:rsidR="009316F1" w:rsidRDefault="009316F1" w:rsidP="009316F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  <w:rtl/>
                <w:lang w:bidi="ar-DZ"/>
              </w:rPr>
            </w:pPr>
          </w:p>
          <w:p w14:paraId="12A6D304" w14:textId="77777777" w:rsidR="0093235C" w:rsidRDefault="0093235C" w:rsidP="009316F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  <w:rtl/>
                <w:lang w:bidi="ar-DZ"/>
              </w:rPr>
            </w:pPr>
          </w:p>
          <w:p w14:paraId="24F9F3EE" w14:textId="77777777" w:rsidR="009316F1" w:rsidRPr="002E3B78" w:rsidRDefault="009316F1" w:rsidP="009316F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  <w:lang w:bidi="ar-DZ"/>
              </w:rPr>
              <w:t xml:space="preserve">المرحلة التحضيرية    </w:t>
            </w:r>
            <w:r w:rsidR="00E079F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  <w:lang w:bidi="ar-DZ"/>
              </w:rPr>
              <w:t xml:space="preserve">  (</w:t>
            </w:r>
            <w:r w:rsidRPr="001F4BF0">
              <w:rPr>
                <w:rFonts w:asciiTheme="minorBidi" w:hAnsiTheme="minorBidi" w:cstheme="minorBidi"/>
                <w:b/>
                <w:bCs/>
                <w:color w:val="984806" w:themeColor="accent6" w:themeShade="80"/>
                <w:sz w:val="32"/>
                <w:szCs w:val="32"/>
                <w:rtl/>
                <w:lang w:bidi="ar-DZ"/>
              </w:rPr>
              <w:t>ا</w:t>
            </w:r>
            <w:r w:rsidRPr="001F4BF0">
              <w:rPr>
                <w:rFonts w:asciiTheme="minorBidi" w:hAnsiTheme="minorBidi" w:cstheme="minorBidi"/>
                <w:b/>
                <w:bCs/>
                <w:color w:val="984806" w:themeColor="accent6" w:themeShade="80"/>
                <w:sz w:val="32"/>
                <w:szCs w:val="32"/>
                <w:rtl/>
              </w:rPr>
              <w:t>لفترة</w:t>
            </w:r>
            <w:r w:rsidRPr="001F4BF0">
              <w:rPr>
                <w:rFonts w:asciiTheme="minorBidi" w:hAnsiTheme="minorBidi" w:cstheme="minorBidi"/>
                <w:b/>
                <w:bCs/>
                <w:color w:val="984806" w:themeColor="accent6" w:themeShade="80"/>
                <w:sz w:val="32"/>
                <w:szCs w:val="32"/>
              </w:rPr>
              <w:t xml:space="preserve"> </w:t>
            </w:r>
            <w:r w:rsidRPr="001F4BF0">
              <w:rPr>
                <w:rFonts w:asciiTheme="minorBidi" w:hAnsiTheme="minorBidi" w:cstheme="minorBidi"/>
                <w:b/>
                <w:bCs/>
                <w:color w:val="984806" w:themeColor="accent6" w:themeShade="80"/>
                <w:sz w:val="32"/>
                <w:szCs w:val="32"/>
                <w:rtl/>
              </w:rPr>
              <w:t>التمهيدية</w:t>
            </w:r>
            <w:r w:rsidRPr="001F4BF0">
              <w:rPr>
                <w:rFonts w:asciiTheme="minorBidi" w:hAnsiTheme="minorBidi" w:cstheme="minorBidi" w:hint="cs"/>
                <w:b/>
                <w:bCs/>
                <w:color w:val="984806" w:themeColor="accent6" w:themeShade="80"/>
                <w:sz w:val="32"/>
                <w:szCs w:val="32"/>
                <w:rtl/>
              </w:rPr>
              <w:t>)</w:t>
            </w:r>
            <w:r w:rsidRPr="001F4BF0">
              <w:rPr>
                <w:rFonts w:asciiTheme="minorBidi" w:hAnsiTheme="minorBidi" w:cstheme="minorBidi"/>
                <w:b/>
                <w:bCs/>
                <w:color w:val="984806" w:themeColor="accent6" w:themeShade="80"/>
                <w:sz w:val="32"/>
                <w:szCs w:val="32"/>
                <w:rtl/>
                <w:lang w:bidi="ar-DZ"/>
              </w:rPr>
              <w:t>:</w:t>
            </w:r>
          </w:p>
          <w:p w14:paraId="240FC323" w14:textId="77777777" w:rsidR="009316F1" w:rsidRPr="002E3B78" w:rsidRDefault="009316F1" w:rsidP="009316F1">
            <w:pPr>
              <w:tabs>
                <w:tab w:val="left" w:pos="283"/>
              </w:tabs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</w:rPr>
            </w:pPr>
            <w:r w:rsidRPr="002E3B7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  <w:t xml:space="preserve"> تغطي </w:t>
            </w:r>
            <w:r w:rsidR="00E079F3" w:rsidRPr="002E3B78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DZ"/>
              </w:rPr>
              <w:t xml:space="preserve">هذه </w:t>
            </w:r>
            <w:r w:rsidR="00E079F3" w:rsidRPr="002E3B78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فترة</w:t>
            </w:r>
            <w:r w:rsidRPr="002E3B78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</w:t>
            </w:r>
            <w:r w:rsidRPr="002E3B7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  <w:t xml:space="preserve">المقطع الأول والذي يُعمل فيه على تهيئة مختلف فئات المتعلمين عن طريق المجانسة والتكييف مع البيئة </w:t>
            </w:r>
            <w:r w:rsidR="00E079F3" w:rsidRPr="002E3B78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DZ"/>
              </w:rPr>
              <w:t>المدرسية وتطوير</w:t>
            </w:r>
            <w:r w:rsidRPr="002E3B7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  <w:t xml:space="preserve"> اللغة الشفوية وإدراك العلاقات بين الأشكال والرموز والأصوات والصور وتصحيح النطق وتنمية الرصيد </w:t>
            </w:r>
            <w:r w:rsidR="00E079F3" w:rsidRPr="002E3B78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DZ"/>
              </w:rPr>
              <w:t>اللغوي.</w:t>
            </w:r>
            <w:r w:rsidR="00E079F3" w:rsidRPr="002E3B78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 xml:space="preserve"> أنظ</w:t>
            </w:r>
            <w:r w:rsidR="00E079F3" w:rsidRPr="002E3B78">
              <w:rPr>
                <w:rFonts w:asciiTheme="minorBidi" w:hAnsiTheme="minorBidi" w:cstheme="minorBidi" w:hint="eastAsia"/>
                <w:b/>
                <w:bCs/>
                <w:color w:val="FF0000"/>
                <w:sz w:val="28"/>
                <w:szCs w:val="28"/>
                <w:rtl/>
              </w:rPr>
              <w:t>ر</w:t>
            </w:r>
            <w:r w:rsidRPr="002E3B78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2E3B78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  <w:t>الوثيقة</w:t>
            </w:r>
            <w:r w:rsidRPr="002E3B78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2E3B78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  <w:t>المرافقة</w:t>
            </w:r>
            <w:r w:rsidRPr="002E3B78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2E3B78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  <w:t>بعنوان</w:t>
            </w:r>
            <w:r w:rsidRPr="002E3B78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2E3B78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  <w:t>برنامج</w:t>
            </w:r>
            <w:r w:rsidRPr="002E3B78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2E3B78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  <w:t>ولتوقيت</w:t>
            </w:r>
            <w:r w:rsidRPr="002E3B78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2E3B78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  <w:t>الفترة</w:t>
            </w:r>
            <w:r w:rsidRPr="002E3B78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2E3B78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  <w:t>التمهيدية</w:t>
            </w:r>
            <w:r w:rsidRPr="002E3B78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2E3B78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  <w:t>من</w:t>
            </w:r>
            <w:r w:rsidRPr="002E3B78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2E3B78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  <w:t>السّنة</w:t>
            </w:r>
            <w:r w:rsidRPr="002E3B78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2E3B78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  <w:t>الأولى</w:t>
            </w:r>
            <w:r w:rsidRPr="002E3B78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2E3B78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  <w:t>ابتدائي</w:t>
            </w:r>
          </w:p>
          <w:p w14:paraId="0BBDC8BF" w14:textId="77777777" w:rsidR="009316F1" w:rsidRPr="003B71F6" w:rsidRDefault="009316F1" w:rsidP="009316F1">
            <w:pPr>
              <w:rPr>
                <w:rFonts w:asciiTheme="majorBidi" w:hAnsiTheme="majorBidi" w:cstheme="majorBidi"/>
                <w:b/>
                <w:bCs/>
                <w:color w:val="C00000"/>
                <w:sz w:val="16"/>
                <w:szCs w:val="16"/>
                <w:rtl/>
                <w:lang w:bidi="ar-DZ"/>
              </w:rPr>
            </w:pPr>
          </w:p>
        </w:tc>
        <w:tc>
          <w:tcPr>
            <w:tcW w:w="562" w:type="dxa"/>
            <w:vMerge w:val="restart"/>
            <w:shd w:val="clear" w:color="auto" w:fill="FFFF00"/>
            <w:textDirection w:val="btLr"/>
            <w:vAlign w:val="center"/>
          </w:tcPr>
          <w:p w14:paraId="0ACAEF41" w14:textId="77777777" w:rsidR="009316F1" w:rsidRPr="009316F1" w:rsidRDefault="0093235C" w:rsidP="0093235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قسما</w:t>
            </w:r>
          </w:p>
        </w:tc>
        <w:tc>
          <w:tcPr>
            <w:tcW w:w="1755" w:type="dxa"/>
            <w:vMerge w:val="restart"/>
          </w:tcPr>
          <w:p w14:paraId="26493601" w14:textId="77777777" w:rsidR="009316F1" w:rsidRDefault="009316F1" w:rsidP="009316F1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</w:p>
          <w:p w14:paraId="61A99057" w14:textId="77777777" w:rsidR="009316F1" w:rsidRDefault="009316F1" w:rsidP="009316F1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</w:p>
          <w:p w14:paraId="41133A7D" w14:textId="77777777" w:rsidR="009316F1" w:rsidRDefault="009316F1" w:rsidP="009316F1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</w:p>
          <w:p w14:paraId="19B7A1EF" w14:textId="77777777" w:rsidR="009316F1" w:rsidRDefault="009316F1" w:rsidP="009316F1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</w:p>
          <w:p w14:paraId="34CBFD1B" w14:textId="77777777" w:rsidR="009316F1" w:rsidRPr="009F5424" w:rsidRDefault="009316F1" w:rsidP="009316F1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 w:rsidRPr="009F5424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الخطوط والأشكال الممهّدة للكتابـة</w:t>
            </w:r>
          </w:p>
          <w:p w14:paraId="10B9BFE4" w14:textId="77777777" w:rsidR="009316F1" w:rsidRPr="00DA5745" w:rsidRDefault="009316F1" w:rsidP="009316F1">
            <w:pPr>
              <w:spacing w:line="254" w:lineRule="auto"/>
              <w:rPr>
                <w:rFonts w:asciiTheme="majorBidi" w:hAnsiTheme="majorBidi" w:cstheme="majorBidi"/>
                <w:b/>
                <w:bCs/>
                <w:color w:val="00B050"/>
                <w:sz w:val="26"/>
                <w:szCs w:val="26"/>
                <w:rtl/>
                <w:lang w:bidi="ar-DZ"/>
              </w:rPr>
            </w:pPr>
            <w:r w:rsidRPr="00DA5745">
              <w:rPr>
                <w:rFonts w:asciiTheme="majorBidi" w:hAnsiTheme="majorBidi" w:cstheme="majorBidi" w:hint="cs"/>
                <w:b/>
                <w:bCs/>
                <w:color w:val="00B050"/>
                <w:sz w:val="26"/>
                <w:szCs w:val="26"/>
                <w:rtl/>
                <w:lang w:bidi="ar-DZ"/>
              </w:rPr>
              <w:t>المشروع:</w:t>
            </w:r>
          </w:p>
          <w:p w14:paraId="41034174" w14:textId="77777777" w:rsidR="009316F1" w:rsidRPr="00DA5745" w:rsidRDefault="009316F1" w:rsidP="009316F1">
            <w:pPr>
              <w:tabs>
                <w:tab w:val="left" w:pos="283"/>
              </w:tabs>
              <w:rPr>
                <w:rFonts w:asciiTheme="majorBidi" w:hAnsiTheme="majorBidi" w:cstheme="majorBidi"/>
                <w:b/>
                <w:bCs/>
                <w:color w:val="00B050"/>
                <w:sz w:val="26"/>
                <w:szCs w:val="26"/>
                <w:rtl/>
                <w:lang w:bidi="ar-DZ"/>
              </w:rPr>
            </w:pPr>
            <w:r w:rsidRPr="00DA5745">
              <w:rPr>
                <w:rFonts w:asciiTheme="majorBidi" w:hAnsiTheme="majorBidi" w:cstheme="majorBidi"/>
                <w:b/>
                <w:bCs/>
                <w:color w:val="00B050"/>
                <w:sz w:val="26"/>
                <w:szCs w:val="26"/>
                <w:rtl/>
                <w:lang w:bidi="ar-DZ"/>
              </w:rPr>
              <w:t>أرسم منزلا وأصفه</w:t>
            </w:r>
          </w:p>
          <w:p w14:paraId="34F2DEC0" w14:textId="77777777" w:rsidR="009316F1" w:rsidRPr="00D3370B" w:rsidRDefault="009316F1" w:rsidP="009316F1">
            <w:pPr>
              <w:rPr>
                <w:rFonts w:ascii="Arial" w:hAnsi="Arial" w:cs="Arial"/>
                <w:rtl/>
              </w:rPr>
            </w:pPr>
          </w:p>
          <w:p w14:paraId="64583CE5" w14:textId="77777777" w:rsidR="009316F1" w:rsidRPr="00D3370B" w:rsidRDefault="009316F1" w:rsidP="009316F1">
            <w:pPr>
              <w:rPr>
                <w:rFonts w:ascii="Arial" w:hAnsi="Arial" w:cs="Arial"/>
                <w:rtl/>
              </w:rPr>
            </w:pPr>
          </w:p>
          <w:p w14:paraId="28251288" w14:textId="77777777" w:rsidR="009316F1" w:rsidRPr="009316F1" w:rsidRDefault="009316F1" w:rsidP="009316F1">
            <w:pPr>
              <w:rPr>
                <w:rFonts w:asciiTheme="minorBidi" w:hAnsiTheme="minorBidi" w:cstheme="minorBidi"/>
                <w:b/>
                <w:bCs/>
                <w:color w:val="339966"/>
                <w:sz w:val="22"/>
                <w:szCs w:val="22"/>
                <w:rtl/>
              </w:rPr>
            </w:pPr>
          </w:p>
        </w:tc>
        <w:tc>
          <w:tcPr>
            <w:tcW w:w="5122" w:type="dxa"/>
            <w:gridSpan w:val="3"/>
            <w:shd w:val="clear" w:color="auto" w:fill="92D050"/>
          </w:tcPr>
          <w:p w14:paraId="3144B01E" w14:textId="77777777" w:rsidR="009316F1" w:rsidRPr="002E3B78" w:rsidRDefault="009316F1" w:rsidP="009316F1">
            <w:pPr>
              <w:tabs>
                <w:tab w:val="left" w:pos="283"/>
              </w:tabs>
              <w:jc w:val="center"/>
              <w:rPr>
                <w:rFonts w:asciiTheme="minorBidi" w:hAnsiTheme="minorBidi" w:cstheme="minorBidi"/>
                <w:b/>
                <w:bCs/>
                <w:color w:val="339966"/>
                <w:sz w:val="22"/>
                <w:szCs w:val="22"/>
                <w:rtl/>
              </w:rPr>
            </w:pPr>
            <w:r w:rsidRPr="00882669">
              <w:rPr>
                <w:rFonts w:ascii="Arial" w:hAnsi="Arial" w:cs="Arial" w:hint="cs"/>
                <w:b/>
                <w:bCs/>
                <w:color w:val="000000" w:themeColor="text1"/>
                <w:rtl/>
              </w:rPr>
              <w:t>تقويم تشخيصي</w:t>
            </w:r>
          </w:p>
        </w:tc>
      </w:tr>
      <w:tr w:rsidR="009F6B0D" w14:paraId="60F54321" w14:textId="77777777" w:rsidTr="007B1A49">
        <w:trPr>
          <w:cantSplit/>
          <w:trHeight w:val="3164"/>
        </w:trPr>
        <w:tc>
          <w:tcPr>
            <w:tcW w:w="522" w:type="dxa"/>
            <w:shd w:val="clear" w:color="auto" w:fill="FABF8F" w:themeFill="accent6" w:themeFillTint="99"/>
          </w:tcPr>
          <w:p w14:paraId="35E3492C" w14:textId="77777777" w:rsidR="009F6B0D" w:rsidRPr="009F6B0D" w:rsidRDefault="009F6B0D" w:rsidP="009316F1">
            <w:pPr>
              <w:tabs>
                <w:tab w:val="left" w:pos="283"/>
              </w:tabs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rtl/>
              </w:rPr>
            </w:pPr>
          </w:p>
          <w:p w14:paraId="6B7AF4A6" w14:textId="77777777" w:rsidR="009F6B0D" w:rsidRPr="005B6103" w:rsidRDefault="009F6B0D" w:rsidP="009316F1">
            <w:pPr>
              <w:tabs>
                <w:tab w:val="left" w:pos="283"/>
              </w:tabs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rtl/>
              </w:rPr>
            </w:pPr>
          </w:p>
          <w:p w14:paraId="67087213" w14:textId="77777777" w:rsidR="009F6B0D" w:rsidRPr="005B6103" w:rsidRDefault="009F6B0D" w:rsidP="009316F1">
            <w:pPr>
              <w:tabs>
                <w:tab w:val="left" w:pos="283"/>
              </w:tabs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rtl/>
              </w:rPr>
            </w:pPr>
          </w:p>
          <w:p w14:paraId="4A0D20CA" w14:textId="77777777" w:rsidR="009F6B0D" w:rsidRDefault="009F6B0D" w:rsidP="009316F1">
            <w:pPr>
              <w:tabs>
                <w:tab w:val="left" w:pos="283"/>
              </w:tabs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rtl/>
              </w:rPr>
            </w:pPr>
          </w:p>
          <w:p w14:paraId="74AFAFB5" w14:textId="77777777" w:rsidR="009F6B0D" w:rsidRDefault="009F6B0D" w:rsidP="009316F1">
            <w:pPr>
              <w:tabs>
                <w:tab w:val="left" w:pos="283"/>
              </w:tabs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rtl/>
              </w:rPr>
            </w:pPr>
          </w:p>
          <w:p w14:paraId="12F4BA27" w14:textId="77777777" w:rsidR="009F6B0D" w:rsidRDefault="009F6B0D" w:rsidP="009F6B0D">
            <w:pPr>
              <w:tabs>
                <w:tab w:val="left" w:pos="283"/>
              </w:tabs>
              <w:rPr>
                <w:rFonts w:ascii="Arial" w:hAnsi="Arial" w:cs="Arial"/>
                <w:b/>
                <w:bCs/>
                <w:color w:val="FF0000"/>
                <w:sz w:val="18"/>
                <w:szCs w:val="18"/>
                <w:rtl/>
              </w:rPr>
            </w:pPr>
          </w:p>
          <w:p w14:paraId="51962656" w14:textId="77777777" w:rsidR="009F6B0D" w:rsidRDefault="009F6B0D" w:rsidP="009316F1">
            <w:pPr>
              <w:tabs>
                <w:tab w:val="left" w:pos="283"/>
              </w:tabs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rtl/>
              </w:rPr>
            </w:pPr>
          </w:p>
          <w:p w14:paraId="0849859D" w14:textId="77777777" w:rsidR="009F6B0D" w:rsidRPr="005B6103" w:rsidRDefault="009F6B0D" w:rsidP="009316F1">
            <w:pPr>
              <w:tabs>
                <w:tab w:val="left" w:pos="283"/>
              </w:tabs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b/>
                <w:bCs/>
                <w:color w:val="FF0000"/>
                <w:sz w:val="18"/>
                <w:szCs w:val="18"/>
                <w:rtl/>
              </w:rPr>
              <w:t>2</w:t>
            </w:r>
          </w:p>
          <w:p w14:paraId="07979FBF" w14:textId="77777777" w:rsidR="009F6B0D" w:rsidRPr="005B6103" w:rsidRDefault="009F6B0D" w:rsidP="009316F1">
            <w:pPr>
              <w:tabs>
                <w:tab w:val="left" w:pos="283"/>
              </w:tabs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rtl/>
              </w:rPr>
            </w:pPr>
          </w:p>
          <w:p w14:paraId="5ED80F58" w14:textId="77777777" w:rsidR="009F6B0D" w:rsidRPr="005B6103" w:rsidRDefault="009F6B0D" w:rsidP="009F6B0D">
            <w:pPr>
              <w:tabs>
                <w:tab w:val="left" w:pos="283"/>
              </w:tabs>
              <w:rPr>
                <w:rFonts w:ascii="Arial" w:hAnsi="Arial" w:cs="Arial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564" w:type="dxa"/>
            <w:vMerge/>
            <w:shd w:val="clear" w:color="auto" w:fill="FDE9D9" w:themeFill="accent6" w:themeFillTint="33"/>
            <w:textDirection w:val="btLr"/>
          </w:tcPr>
          <w:p w14:paraId="21D17C36" w14:textId="77777777" w:rsidR="009F6B0D" w:rsidRPr="00E2492A" w:rsidRDefault="009F6B0D" w:rsidP="009316F1">
            <w:pPr>
              <w:tabs>
                <w:tab w:val="left" w:pos="283"/>
              </w:tabs>
              <w:ind w:right="113"/>
              <w:jc w:val="center"/>
              <w:rPr>
                <w:rFonts w:asciiTheme="majorBidi" w:hAnsiTheme="majorBidi" w:cs="AdvertisingMedium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</w:p>
        </w:tc>
        <w:tc>
          <w:tcPr>
            <w:tcW w:w="7395" w:type="dxa"/>
            <w:gridSpan w:val="5"/>
            <w:vMerge/>
          </w:tcPr>
          <w:p w14:paraId="7C96E3E7" w14:textId="77777777" w:rsidR="009F6B0D" w:rsidRPr="003B71F6" w:rsidRDefault="009F6B0D" w:rsidP="009316F1">
            <w:pPr>
              <w:rPr>
                <w:rFonts w:asciiTheme="majorBidi" w:hAnsiTheme="majorBidi" w:cstheme="majorBidi"/>
                <w:b/>
                <w:bCs/>
                <w:color w:val="C00000"/>
                <w:sz w:val="16"/>
                <w:szCs w:val="16"/>
                <w:rtl/>
                <w:lang w:bidi="ar-DZ"/>
              </w:rPr>
            </w:pPr>
          </w:p>
        </w:tc>
        <w:tc>
          <w:tcPr>
            <w:tcW w:w="562" w:type="dxa"/>
            <w:vMerge/>
            <w:shd w:val="clear" w:color="auto" w:fill="FFFF00"/>
            <w:textDirection w:val="btLr"/>
            <w:vAlign w:val="center"/>
          </w:tcPr>
          <w:p w14:paraId="43B20F47" w14:textId="77777777" w:rsidR="009F6B0D" w:rsidRPr="009F5424" w:rsidRDefault="009F6B0D" w:rsidP="009316F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755" w:type="dxa"/>
            <w:vMerge/>
          </w:tcPr>
          <w:p w14:paraId="2100E219" w14:textId="77777777" w:rsidR="009F6B0D" w:rsidRDefault="009F6B0D" w:rsidP="009316F1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1153" w:type="dxa"/>
            <w:vAlign w:val="center"/>
          </w:tcPr>
          <w:p w14:paraId="39EEA19D" w14:textId="77777777" w:rsidR="009F6B0D" w:rsidRDefault="009F6B0D" w:rsidP="009316F1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5660B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سورة الفاتحة</w:t>
            </w:r>
          </w:p>
          <w:p w14:paraId="12BAD749" w14:textId="77777777" w:rsidR="009F6B0D" w:rsidRPr="005660B2" w:rsidRDefault="009F6B0D" w:rsidP="009316F1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911" w:type="dxa"/>
          </w:tcPr>
          <w:p w14:paraId="24E1B76E" w14:textId="77777777" w:rsidR="009F6B0D" w:rsidRDefault="009F6B0D" w:rsidP="009316F1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0246BB60" w14:textId="77777777" w:rsidR="009F6B0D" w:rsidRDefault="009F6B0D" w:rsidP="009316F1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6E8EFF21" w14:textId="77777777" w:rsidR="006731A1" w:rsidRDefault="006731A1" w:rsidP="009316F1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7EDE8A1A" w14:textId="77777777" w:rsidR="006731A1" w:rsidRDefault="006731A1" w:rsidP="009316F1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3A64F49E" w14:textId="77777777" w:rsidR="009F6B0D" w:rsidRPr="0093235C" w:rsidRDefault="009F6B0D" w:rsidP="009316F1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93235C">
              <w:rPr>
                <w:rFonts w:asciiTheme="majorBidi" w:hAnsiTheme="majorBidi" w:cstheme="majorBidi"/>
                <w:b/>
                <w:bCs/>
                <w:rtl/>
              </w:rPr>
              <w:t xml:space="preserve">- </w:t>
            </w:r>
            <w:r w:rsidRPr="0093235C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الأعداد من 1 إلى 5 </w:t>
            </w:r>
          </w:p>
          <w:p w14:paraId="4E091DE6" w14:textId="77777777" w:rsidR="009F6B0D" w:rsidRPr="00E10ACC" w:rsidRDefault="009F6B0D" w:rsidP="009316F1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93235C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(1)</w:t>
            </w:r>
          </w:p>
        </w:tc>
        <w:tc>
          <w:tcPr>
            <w:tcW w:w="2058" w:type="dxa"/>
          </w:tcPr>
          <w:p w14:paraId="4ECCEBDA" w14:textId="77777777" w:rsidR="009F6B0D" w:rsidRDefault="009F6B0D" w:rsidP="0093235C">
            <w:pPr>
              <w:spacing w:line="20" w:lineRule="atLeast"/>
              <w:rPr>
                <w:rFonts w:asciiTheme="minorBidi" w:eastAsia="PMingLiU" w:hAnsiTheme="minorBidi" w:cstheme="minorBidi"/>
                <w:b/>
                <w:bCs/>
                <w:rtl/>
                <w:lang w:eastAsia="zh-TW"/>
              </w:rPr>
            </w:pPr>
          </w:p>
          <w:p w14:paraId="2680E83B" w14:textId="77777777" w:rsidR="009F6B0D" w:rsidRDefault="009F6B0D" w:rsidP="0093235C">
            <w:pPr>
              <w:spacing w:line="20" w:lineRule="atLeast"/>
              <w:rPr>
                <w:rFonts w:asciiTheme="minorBidi" w:eastAsia="PMingLiU" w:hAnsiTheme="minorBidi" w:cstheme="minorBidi"/>
                <w:b/>
                <w:bCs/>
                <w:rtl/>
                <w:lang w:eastAsia="zh-TW"/>
              </w:rPr>
            </w:pPr>
          </w:p>
          <w:p w14:paraId="3A59F7B3" w14:textId="77777777" w:rsidR="009F6B0D" w:rsidRPr="0093235C" w:rsidRDefault="009F6B0D" w:rsidP="0093235C">
            <w:pPr>
              <w:spacing w:line="20" w:lineRule="atLeast"/>
              <w:rPr>
                <w:rFonts w:asciiTheme="minorBidi" w:eastAsia="PMingLiU" w:hAnsiTheme="minorBidi" w:cstheme="minorBidi"/>
                <w:b/>
                <w:bCs/>
                <w:rtl/>
                <w:lang w:eastAsia="zh-TW"/>
              </w:rPr>
            </w:pPr>
            <w:r w:rsidRPr="0093235C">
              <w:rPr>
                <w:rFonts w:asciiTheme="minorBidi" w:eastAsia="PMingLiU" w:hAnsiTheme="minorBidi" w:cstheme="minorBidi"/>
                <w:b/>
                <w:bCs/>
                <w:rtl/>
                <w:lang w:eastAsia="zh-TW"/>
              </w:rPr>
              <w:t>ـ تمييز وتصنيف أصوات من البيئة المحيطة.</w:t>
            </w:r>
          </w:p>
          <w:p w14:paraId="288066D2" w14:textId="77777777" w:rsidR="009F6B0D" w:rsidRPr="002E3B78" w:rsidRDefault="009F6B0D" w:rsidP="0093235C">
            <w:pPr>
              <w:tabs>
                <w:tab w:val="left" w:pos="283"/>
              </w:tabs>
              <w:rPr>
                <w:rFonts w:asciiTheme="minorBidi" w:hAnsiTheme="minorBidi" w:cstheme="minorBidi"/>
                <w:b/>
                <w:bCs/>
                <w:color w:val="339966"/>
                <w:sz w:val="22"/>
                <w:szCs w:val="22"/>
                <w:rtl/>
              </w:rPr>
            </w:pPr>
            <w:r w:rsidRPr="0093235C">
              <w:rPr>
                <w:rFonts w:asciiTheme="minorBidi" w:eastAsia="Calibri" w:hAnsiTheme="minorBidi" w:cstheme="minorBidi"/>
                <w:b/>
                <w:bCs/>
                <w:rtl/>
                <w:lang w:bidi="ar-DZ"/>
              </w:rPr>
              <w:t>- البيت الأول من</w:t>
            </w:r>
            <w:r w:rsidRPr="0093235C">
              <w:rPr>
                <w:rFonts w:asciiTheme="minorBidi" w:eastAsia="Calibri" w:hAnsiTheme="minorBidi" w:cstheme="minorBidi"/>
                <w:b/>
                <w:bCs/>
                <w:rtl/>
              </w:rPr>
              <w:t xml:space="preserve"> المقطع 1</w:t>
            </w:r>
            <w:r w:rsidRPr="0093235C">
              <w:rPr>
                <w:rFonts w:asciiTheme="minorBidi" w:eastAsia="Calibri" w:hAnsiTheme="minorBidi" w:cstheme="minorBidi"/>
                <w:b/>
                <w:bCs/>
                <w:rtl/>
                <w:lang w:bidi="ar-DZ"/>
              </w:rPr>
              <w:t>من النشيد الوطني</w:t>
            </w:r>
          </w:p>
        </w:tc>
      </w:tr>
    </w:tbl>
    <w:p w14:paraId="3C1D35B6" w14:textId="003BBA1C" w:rsidR="005767FD" w:rsidRDefault="00226485" w:rsidP="005767FD">
      <w:pPr>
        <w:tabs>
          <w:tab w:val="left" w:pos="283"/>
        </w:tabs>
        <w:rPr>
          <w:rFonts w:ascii="Arial" w:hAnsi="Arial" w:cs="Arial"/>
          <w:b/>
          <w:bCs/>
          <w:color w:val="339966"/>
          <w:rtl/>
        </w:rPr>
      </w:pPr>
      <w:r>
        <w:rPr>
          <w:rFonts w:ascii="Arial" w:hAnsi="Arial" w:cs="Arial"/>
          <w:b/>
          <w:bCs/>
          <w:noProof/>
          <w:color w:val="339966"/>
          <w:rtl/>
          <w:lang w:val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F83019D" wp14:editId="77D9F93E">
                <wp:simplePos x="0" y="0"/>
                <wp:positionH relativeFrom="column">
                  <wp:posOffset>-78740</wp:posOffset>
                </wp:positionH>
                <wp:positionV relativeFrom="paragraph">
                  <wp:posOffset>158750</wp:posOffset>
                </wp:positionV>
                <wp:extent cx="10111105" cy="546100"/>
                <wp:effectExtent l="14605" t="10795" r="18415" b="33655"/>
                <wp:wrapNone/>
                <wp:docPr id="53790547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11105" cy="546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284BF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F7D56C5" w14:textId="77777777" w:rsidR="005B6103" w:rsidRPr="006E431D" w:rsidRDefault="00B47F06" w:rsidP="005B6103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6E431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السيد </w:t>
                            </w:r>
                            <w:r w:rsidR="005B6103" w:rsidRPr="006E431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الأستا</w:t>
                            </w:r>
                            <w:r w:rsidRPr="006E431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ذ :</w:t>
                            </w:r>
                            <w:r w:rsidR="005B6103" w:rsidRPr="006E431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                                 </w:t>
                            </w:r>
                            <w:r w:rsidR="005B6103" w:rsidRPr="006E431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  </w:t>
                            </w:r>
                            <w:r w:rsidR="005B6103" w:rsidRPr="006E431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                </w:t>
                            </w:r>
                            <w:r w:rsidR="005B6103" w:rsidRPr="006E431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                      </w:t>
                            </w:r>
                            <w:r w:rsidRPr="006E431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="005B6103" w:rsidRPr="006E431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                       </w:t>
                            </w:r>
                            <w:r w:rsidR="005B6103" w:rsidRPr="006E431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          السيد المدير</w:t>
                            </w:r>
                            <w:r w:rsidRPr="006E431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:</w:t>
                            </w:r>
                            <w:r w:rsidR="005B6103" w:rsidRPr="006E431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         </w:t>
                            </w:r>
                            <w:r w:rsidRPr="006E431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   </w:t>
                            </w:r>
                            <w:r w:rsidR="005B6103" w:rsidRPr="006E431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     </w:t>
                            </w:r>
                            <w:r w:rsidR="005B6103" w:rsidRPr="006E431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="005B6103" w:rsidRPr="006E431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                                                       </w:t>
                            </w:r>
                            <w:r w:rsidRPr="006E431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      </w:t>
                            </w:r>
                            <w:r w:rsidR="005B6103" w:rsidRPr="006E431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    السيد المفتش</w:t>
                            </w:r>
                            <w:r w:rsidRPr="006E431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:</w:t>
                            </w:r>
                          </w:p>
                          <w:p w14:paraId="3676A965" w14:textId="77777777" w:rsidR="005B6103" w:rsidRPr="00390172" w:rsidRDefault="005B6103" w:rsidP="005B6103">
                            <w:pPr>
                              <w:rPr>
                                <w:sz w:val="4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83019D" id="AutoShape 12" o:spid="_x0000_s1027" style="position:absolute;left:0;text-align:left;margin-left:-6.2pt;margin-top:12.5pt;width:796.15pt;height:4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" fillcolor="white [3201]" strokecolor="#284bfc" strokeweight="1pt">
                <v:fill color2="#d6e3bc [1302]" focus="100%" type="gradient"/>
                <v:shadow on="t" color="#4e6128 [1606]" opacity=".5" offset="1pt"/>
                <v:textbox>
                  <w:txbxContent>
                    <w:p w14:paraId="6F7D56C5" w14:textId="77777777" w:rsidR="005B6103" w:rsidRPr="006E431D" w:rsidRDefault="00B47F06" w:rsidP="005B6103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6E431D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rtl/>
                        </w:rPr>
                        <w:t xml:space="preserve">السيد </w:t>
                      </w:r>
                      <w:r w:rsidR="005B6103" w:rsidRPr="006E431D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rtl/>
                        </w:rPr>
                        <w:t>الأستا</w:t>
                      </w:r>
                      <w:r w:rsidRPr="006E431D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rtl/>
                        </w:rPr>
                        <w:t>ذ :</w:t>
                      </w:r>
                      <w:r w:rsidR="005B6103" w:rsidRPr="006E431D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rtl/>
                        </w:rPr>
                        <w:t xml:space="preserve">                                  </w:t>
                      </w:r>
                      <w:r w:rsidR="005B6103" w:rsidRPr="006E431D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rtl/>
                        </w:rPr>
                        <w:t xml:space="preserve">   </w:t>
                      </w:r>
                      <w:r w:rsidR="005B6103" w:rsidRPr="006E431D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rtl/>
                        </w:rPr>
                        <w:t xml:space="preserve">                 </w:t>
                      </w:r>
                      <w:r w:rsidR="005B6103" w:rsidRPr="006E431D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rtl/>
                        </w:rPr>
                        <w:t xml:space="preserve">                       </w:t>
                      </w:r>
                      <w:r w:rsidRPr="006E431D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rtl/>
                        </w:rPr>
                        <w:t xml:space="preserve"> </w:t>
                      </w:r>
                      <w:r w:rsidR="005B6103" w:rsidRPr="006E431D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rtl/>
                        </w:rPr>
                        <w:t xml:space="preserve">                        </w:t>
                      </w:r>
                      <w:r w:rsidR="005B6103" w:rsidRPr="006E431D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rtl/>
                        </w:rPr>
                        <w:t xml:space="preserve">           السيد المدير</w:t>
                      </w:r>
                      <w:r w:rsidRPr="006E431D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rtl/>
                        </w:rPr>
                        <w:t xml:space="preserve"> :</w:t>
                      </w:r>
                      <w:r w:rsidR="005B6103" w:rsidRPr="006E431D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rtl/>
                        </w:rPr>
                        <w:t xml:space="preserve">          </w:t>
                      </w:r>
                      <w:r w:rsidRPr="006E431D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rtl/>
                        </w:rPr>
                        <w:t xml:space="preserve">    </w:t>
                      </w:r>
                      <w:r w:rsidR="005B6103" w:rsidRPr="006E431D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rtl/>
                        </w:rPr>
                        <w:t xml:space="preserve">      </w:t>
                      </w:r>
                      <w:r w:rsidR="005B6103" w:rsidRPr="006E431D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rtl/>
                        </w:rPr>
                        <w:t xml:space="preserve"> </w:t>
                      </w:r>
                      <w:r w:rsidR="005B6103" w:rsidRPr="006E431D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rtl/>
                        </w:rPr>
                        <w:t xml:space="preserve">                                                        </w:t>
                      </w:r>
                      <w:r w:rsidRPr="006E431D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rtl/>
                        </w:rPr>
                        <w:t xml:space="preserve">       </w:t>
                      </w:r>
                      <w:r w:rsidR="005B6103" w:rsidRPr="006E431D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rtl/>
                        </w:rPr>
                        <w:t xml:space="preserve">     السيد المفتش</w:t>
                      </w:r>
                      <w:r w:rsidRPr="006E431D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rtl/>
                        </w:rPr>
                        <w:t xml:space="preserve"> :</w:t>
                      </w:r>
                    </w:p>
                    <w:p w14:paraId="3676A965" w14:textId="77777777" w:rsidR="005B6103" w:rsidRPr="00390172" w:rsidRDefault="005B6103" w:rsidP="005B6103">
                      <w:pPr>
                        <w:rPr>
                          <w:sz w:val="40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7A25019" w14:textId="77777777" w:rsidR="005767FD" w:rsidRDefault="005767FD" w:rsidP="005767FD">
      <w:pPr>
        <w:tabs>
          <w:tab w:val="left" w:pos="283"/>
        </w:tabs>
        <w:rPr>
          <w:rFonts w:ascii="Arial" w:hAnsi="Arial" w:cs="Arial"/>
          <w:b/>
          <w:bCs/>
          <w:color w:val="339966"/>
          <w:rtl/>
        </w:rPr>
      </w:pPr>
    </w:p>
    <w:p w14:paraId="38E7A5C6" w14:textId="77777777" w:rsidR="005767FD" w:rsidRDefault="005767FD" w:rsidP="005767FD">
      <w:pPr>
        <w:tabs>
          <w:tab w:val="left" w:pos="283"/>
        </w:tabs>
        <w:rPr>
          <w:rFonts w:ascii="Arial" w:hAnsi="Arial" w:cs="Arial"/>
          <w:b/>
          <w:bCs/>
          <w:color w:val="339966"/>
          <w:rtl/>
        </w:rPr>
      </w:pPr>
    </w:p>
    <w:p w14:paraId="29CF7CD7" w14:textId="77777777" w:rsidR="005767FD" w:rsidRDefault="005767FD" w:rsidP="005767FD">
      <w:pPr>
        <w:tabs>
          <w:tab w:val="left" w:pos="283"/>
        </w:tabs>
        <w:rPr>
          <w:rFonts w:ascii="Arial" w:hAnsi="Arial" w:cs="Arial"/>
          <w:b/>
          <w:bCs/>
          <w:color w:val="339966"/>
          <w:rtl/>
        </w:rPr>
      </w:pPr>
    </w:p>
    <w:p w14:paraId="17F50AC4" w14:textId="77777777" w:rsidR="005767FD" w:rsidRDefault="005767FD" w:rsidP="005767FD">
      <w:pPr>
        <w:tabs>
          <w:tab w:val="left" w:pos="283"/>
        </w:tabs>
        <w:rPr>
          <w:rFonts w:ascii="Arial" w:hAnsi="Arial" w:cs="Arial"/>
          <w:b/>
          <w:bCs/>
          <w:color w:val="339966"/>
          <w:rtl/>
        </w:rPr>
      </w:pPr>
    </w:p>
    <w:p w14:paraId="2EAABFB2" w14:textId="77777777" w:rsidR="005767FD" w:rsidRDefault="005767FD" w:rsidP="005767FD">
      <w:pPr>
        <w:tabs>
          <w:tab w:val="left" w:pos="283"/>
        </w:tabs>
        <w:rPr>
          <w:rFonts w:ascii="Arial" w:hAnsi="Arial" w:cs="Arial"/>
          <w:b/>
          <w:bCs/>
          <w:color w:val="339966"/>
          <w:rtl/>
        </w:rPr>
      </w:pPr>
    </w:p>
    <w:p w14:paraId="6788D5DF" w14:textId="77777777" w:rsidR="005767FD" w:rsidRDefault="005767FD" w:rsidP="005767FD">
      <w:pPr>
        <w:tabs>
          <w:tab w:val="left" w:pos="283"/>
        </w:tabs>
        <w:rPr>
          <w:rFonts w:ascii="Arial" w:hAnsi="Arial" w:cs="Arial"/>
          <w:b/>
          <w:bCs/>
          <w:color w:val="339966"/>
          <w:rtl/>
        </w:rPr>
      </w:pPr>
    </w:p>
    <w:p w14:paraId="0781AD6C" w14:textId="77777777" w:rsidR="005767FD" w:rsidRDefault="005767FD" w:rsidP="005767FD">
      <w:pPr>
        <w:tabs>
          <w:tab w:val="left" w:pos="283"/>
        </w:tabs>
        <w:rPr>
          <w:rFonts w:ascii="Arial" w:hAnsi="Arial" w:cs="Arial"/>
          <w:b/>
          <w:bCs/>
          <w:color w:val="339966"/>
          <w:rtl/>
        </w:rPr>
      </w:pPr>
    </w:p>
    <w:p w14:paraId="14E6C0CF" w14:textId="77777777" w:rsidR="005767FD" w:rsidRDefault="005767FD" w:rsidP="005767FD">
      <w:pPr>
        <w:tabs>
          <w:tab w:val="left" w:pos="283"/>
        </w:tabs>
        <w:rPr>
          <w:rFonts w:ascii="Arial" w:hAnsi="Arial" w:cs="Arial"/>
          <w:b/>
          <w:bCs/>
          <w:color w:val="339966"/>
          <w:rtl/>
        </w:rPr>
      </w:pPr>
    </w:p>
    <w:p w14:paraId="737F7DFE" w14:textId="77777777" w:rsidR="005767FD" w:rsidRDefault="005767FD" w:rsidP="005767FD">
      <w:pPr>
        <w:tabs>
          <w:tab w:val="left" w:pos="283"/>
        </w:tabs>
        <w:rPr>
          <w:rFonts w:ascii="Arial" w:hAnsi="Arial" w:cs="Arial"/>
          <w:b/>
          <w:bCs/>
          <w:color w:val="339966"/>
          <w:rtl/>
        </w:rPr>
      </w:pPr>
      <w:r>
        <w:rPr>
          <w:rFonts w:ascii="Arial" w:hAnsi="Arial" w:cs="Arial" w:hint="cs"/>
          <w:b/>
          <w:bCs/>
          <w:color w:val="339966"/>
          <w:rtl/>
        </w:rPr>
        <w:t xml:space="preserve">  </w:t>
      </w:r>
    </w:p>
    <w:p w14:paraId="7D116D55" w14:textId="77777777" w:rsidR="005767FD" w:rsidRPr="005767FD" w:rsidRDefault="005767FD" w:rsidP="005767FD">
      <w:pPr>
        <w:tabs>
          <w:tab w:val="left" w:pos="283"/>
        </w:tabs>
        <w:rPr>
          <w:rFonts w:asciiTheme="minorBidi" w:hAnsiTheme="minorBidi" w:cstheme="minorBidi"/>
          <w:b/>
          <w:bCs/>
          <w:sz w:val="32"/>
          <w:szCs w:val="32"/>
          <w:lang w:bidi="ar-DZ"/>
        </w:rPr>
      </w:pPr>
    </w:p>
    <w:sectPr w:rsidR="005767FD" w:rsidRPr="005767FD" w:rsidSect="00177481">
      <w:pgSz w:w="16838" w:h="11906" w:orient="landscape"/>
      <w:pgMar w:top="340" w:right="567" w:bottom="113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C60826" w14:textId="77777777" w:rsidR="00E50060" w:rsidRDefault="00E50060" w:rsidP="00FC63EF">
      <w:r>
        <w:separator/>
      </w:r>
    </w:p>
  </w:endnote>
  <w:endnote w:type="continuationSeparator" w:id="0">
    <w:p w14:paraId="37931B8E" w14:textId="77777777" w:rsidR="00E50060" w:rsidRDefault="00E50060" w:rsidP="00FC6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e_AlHor">
    <w:altName w:val="Sakkal Majalla"/>
    <w:charset w:val="00"/>
    <w:family w:val="roman"/>
    <w:pitch w:val="variable"/>
    <w:sig w:usb0="800020AF" w:usb1="C000204A" w:usb2="00000008" w:usb3="00000000" w:csb0="00000041" w:csb1="00000000"/>
  </w:font>
  <w:font w:name="AdvertisingMedium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63A2E" w14:textId="77777777" w:rsidR="00E50060" w:rsidRDefault="00E50060" w:rsidP="00FC63EF">
      <w:r>
        <w:separator/>
      </w:r>
    </w:p>
  </w:footnote>
  <w:footnote w:type="continuationSeparator" w:id="0">
    <w:p w14:paraId="16D6CA30" w14:textId="77777777" w:rsidR="00E50060" w:rsidRDefault="00E50060" w:rsidP="00FC6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5029AC"/>
    <w:multiLevelType w:val="hybridMultilevel"/>
    <w:tmpl w:val="C532A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00779A"/>
    <w:multiLevelType w:val="hybridMultilevel"/>
    <w:tmpl w:val="65E097C6"/>
    <w:lvl w:ilvl="0" w:tplc="0116F368">
      <w:start w:val="1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" w15:restartNumberingAfterBreak="0">
    <w:nsid w:val="681840DF"/>
    <w:multiLevelType w:val="hybridMultilevel"/>
    <w:tmpl w:val="DB782714"/>
    <w:lvl w:ilvl="0" w:tplc="06BEE08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F41119"/>
    <w:multiLevelType w:val="hybridMultilevel"/>
    <w:tmpl w:val="6D0E14C0"/>
    <w:lvl w:ilvl="0" w:tplc="79B240C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6062494">
    <w:abstractNumId w:val="3"/>
  </w:num>
  <w:num w:numId="2" w16cid:durableId="150952152">
    <w:abstractNumId w:val="2"/>
  </w:num>
  <w:num w:numId="3" w16cid:durableId="157775507">
    <w:abstractNumId w:val="1"/>
  </w:num>
  <w:num w:numId="4" w16cid:durableId="1998458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BEB"/>
    <w:rsid w:val="00000C53"/>
    <w:rsid w:val="0000101E"/>
    <w:rsid w:val="000018A6"/>
    <w:rsid w:val="000039F6"/>
    <w:rsid w:val="00004B35"/>
    <w:rsid w:val="00005C2B"/>
    <w:rsid w:val="00007DDA"/>
    <w:rsid w:val="0001046A"/>
    <w:rsid w:val="00010581"/>
    <w:rsid w:val="00011B87"/>
    <w:rsid w:val="00012A33"/>
    <w:rsid w:val="00013E86"/>
    <w:rsid w:val="00021E16"/>
    <w:rsid w:val="00027375"/>
    <w:rsid w:val="00031CA5"/>
    <w:rsid w:val="00032023"/>
    <w:rsid w:val="00041E30"/>
    <w:rsid w:val="00050B6E"/>
    <w:rsid w:val="00055051"/>
    <w:rsid w:val="000558B0"/>
    <w:rsid w:val="00055F6A"/>
    <w:rsid w:val="00057979"/>
    <w:rsid w:val="00060A72"/>
    <w:rsid w:val="00062E74"/>
    <w:rsid w:val="00063673"/>
    <w:rsid w:val="00064B84"/>
    <w:rsid w:val="0006605D"/>
    <w:rsid w:val="000674C2"/>
    <w:rsid w:val="00070F68"/>
    <w:rsid w:val="00072E24"/>
    <w:rsid w:val="0007377E"/>
    <w:rsid w:val="000756E9"/>
    <w:rsid w:val="0007774D"/>
    <w:rsid w:val="0008249D"/>
    <w:rsid w:val="00083E81"/>
    <w:rsid w:val="00085428"/>
    <w:rsid w:val="00085A3D"/>
    <w:rsid w:val="00085DD6"/>
    <w:rsid w:val="00087F16"/>
    <w:rsid w:val="0009096D"/>
    <w:rsid w:val="000916E6"/>
    <w:rsid w:val="0009740E"/>
    <w:rsid w:val="000A16A8"/>
    <w:rsid w:val="000A240F"/>
    <w:rsid w:val="000A2A54"/>
    <w:rsid w:val="000A2CB6"/>
    <w:rsid w:val="000A6D53"/>
    <w:rsid w:val="000B0608"/>
    <w:rsid w:val="000B2306"/>
    <w:rsid w:val="000B6B56"/>
    <w:rsid w:val="000C2144"/>
    <w:rsid w:val="000C2D52"/>
    <w:rsid w:val="000C44E5"/>
    <w:rsid w:val="000D4346"/>
    <w:rsid w:val="000E5252"/>
    <w:rsid w:val="000E5387"/>
    <w:rsid w:val="000F0A37"/>
    <w:rsid w:val="000F3F5A"/>
    <w:rsid w:val="000F5704"/>
    <w:rsid w:val="000F6F68"/>
    <w:rsid w:val="00100628"/>
    <w:rsid w:val="00104BFD"/>
    <w:rsid w:val="0010506D"/>
    <w:rsid w:val="00107B08"/>
    <w:rsid w:val="00110DE3"/>
    <w:rsid w:val="00111AF4"/>
    <w:rsid w:val="00113619"/>
    <w:rsid w:val="00113F8C"/>
    <w:rsid w:val="00114273"/>
    <w:rsid w:val="001144BC"/>
    <w:rsid w:val="001146B4"/>
    <w:rsid w:val="00117C46"/>
    <w:rsid w:val="001208BE"/>
    <w:rsid w:val="00120B50"/>
    <w:rsid w:val="00120C91"/>
    <w:rsid w:val="00122FE4"/>
    <w:rsid w:val="00131160"/>
    <w:rsid w:val="00135657"/>
    <w:rsid w:val="00135F82"/>
    <w:rsid w:val="001440A0"/>
    <w:rsid w:val="00144E7C"/>
    <w:rsid w:val="001472A3"/>
    <w:rsid w:val="0015382C"/>
    <w:rsid w:val="00155F49"/>
    <w:rsid w:val="0015669E"/>
    <w:rsid w:val="00157253"/>
    <w:rsid w:val="00171157"/>
    <w:rsid w:val="001725C1"/>
    <w:rsid w:val="00177107"/>
    <w:rsid w:val="00177481"/>
    <w:rsid w:val="001868A1"/>
    <w:rsid w:val="0019135F"/>
    <w:rsid w:val="001935E4"/>
    <w:rsid w:val="00196469"/>
    <w:rsid w:val="0019658E"/>
    <w:rsid w:val="00196C63"/>
    <w:rsid w:val="001A1622"/>
    <w:rsid w:val="001A443B"/>
    <w:rsid w:val="001A60C9"/>
    <w:rsid w:val="001A7101"/>
    <w:rsid w:val="001B118C"/>
    <w:rsid w:val="001B2046"/>
    <w:rsid w:val="001B2F67"/>
    <w:rsid w:val="001B305E"/>
    <w:rsid w:val="001B489E"/>
    <w:rsid w:val="001B4D19"/>
    <w:rsid w:val="001C122D"/>
    <w:rsid w:val="001C2BCA"/>
    <w:rsid w:val="001C3C97"/>
    <w:rsid w:val="001C4F71"/>
    <w:rsid w:val="001C5C8E"/>
    <w:rsid w:val="001D47C3"/>
    <w:rsid w:val="001D7648"/>
    <w:rsid w:val="001E1FCD"/>
    <w:rsid w:val="001E2804"/>
    <w:rsid w:val="001E2B51"/>
    <w:rsid w:val="001E459A"/>
    <w:rsid w:val="001E676F"/>
    <w:rsid w:val="001F0BEB"/>
    <w:rsid w:val="001F2B60"/>
    <w:rsid w:val="001F4BF0"/>
    <w:rsid w:val="001F5346"/>
    <w:rsid w:val="001F5C44"/>
    <w:rsid w:val="001F6A1D"/>
    <w:rsid w:val="0020177E"/>
    <w:rsid w:val="00203125"/>
    <w:rsid w:val="00207CCD"/>
    <w:rsid w:val="00212C4E"/>
    <w:rsid w:val="00213DAE"/>
    <w:rsid w:val="00215A27"/>
    <w:rsid w:val="002166EB"/>
    <w:rsid w:val="00217802"/>
    <w:rsid w:val="00217C7B"/>
    <w:rsid w:val="0022085E"/>
    <w:rsid w:val="00222CD6"/>
    <w:rsid w:val="00223172"/>
    <w:rsid w:val="00226485"/>
    <w:rsid w:val="00226682"/>
    <w:rsid w:val="00226A35"/>
    <w:rsid w:val="00230655"/>
    <w:rsid w:val="00231F95"/>
    <w:rsid w:val="00232FCB"/>
    <w:rsid w:val="00233C90"/>
    <w:rsid w:val="00236157"/>
    <w:rsid w:val="00240091"/>
    <w:rsid w:val="002438C1"/>
    <w:rsid w:val="00246A88"/>
    <w:rsid w:val="00250809"/>
    <w:rsid w:val="00251432"/>
    <w:rsid w:val="0026259A"/>
    <w:rsid w:val="00267338"/>
    <w:rsid w:val="002702CE"/>
    <w:rsid w:val="00273A96"/>
    <w:rsid w:val="00273B87"/>
    <w:rsid w:val="00275592"/>
    <w:rsid w:val="002778C7"/>
    <w:rsid w:val="00277E31"/>
    <w:rsid w:val="00280376"/>
    <w:rsid w:val="00282B54"/>
    <w:rsid w:val="00282FFF"/>
    <w:rsid w:val="00295771"/>
    <w:rsid w:val="0029659C"/>
    <w:rsid w:val="00297BF7"/>
    <w:rsid w:val="002A5E01"/>
    <w:rsid w:val="002A7E5B"/>
    <w:rsid w:val="002B2572"/>
    <w:rsid w:val="002B2AD7"/>
    <w:rsid w:val="002B4484"/>
    <w:rsid w:val="002B747C"/>
    <w:rsid w:val="002C024F"/>
    <w:rsid w:val="002C4252"/>
    <w:rsid w:val="002C48D3"/>
    <w:rsid w:val="002C5015"/>
    <w:rsid w:val="002C57AB"/>
    <w:rsid w:val="002C6CEC"/>
    <w:rsid w:val="002D2A86"/>
    <w:rsid w:val="002D398C"/>
    <w:rsid w:val="002D41AA"/>
    <w:rsid w:val="002D4A23"/>
    <w:rsid w:val="002D4B33"/>
    <w:rsid w:val="002D4E50"/>
    <w:rsid w:val="002D6D8F"/>
    <w:rsid w:val="002E0834"/>
    <w:rsid w:val="002E3B78"/>
    <w:rsid w:val="00301122"/>
    <w:rsid w:val="00301475"/>
    <w:rsid w:val="00302EC3"/>
    <w:rsid w:val="0030303D"/>
    <w:rsid w:val="00303786"/>
    <w:rsid w:val="003065C4"/>
    <w:rsid w:val="00312F18"/>
    <w:rsid w:val="00313EA9"/>
    <w:rsid w:val="00316B77"/>
    <w:rsid w:val="00326708"/>
    <w:rsid w:val="00327653"/>
    <w:rsid w:val="00330725"/>
    <w:rsid w:val="00331887"/>
    <w:rsid w:val="0033189E"/>
    <w:rsid w:val="00333C62"/>
    <w:rsid w:val="0033747D"/>
    <w:rsid w:val="0034099A"/>
    <w:rsid w:val="00340A7D"/>
    <w:rsid w:val="00341A29"/>
    <w:rsid w:val="00342A40"/>
    <w:rsid w:val="003507F8"/>
    <w:rsid w:val="003534BB"/>
    <w:rsid w:val="00353949"/>
    <w:rsid w:val="00363C23"/>
    <w:rsid w:val="00364929"/>
    <w:rsid w:val="003667B1"/>
    <w:rsid w:val="00370A4A"/>
    <w:rsid w:val="00370E74"/>
    <w:rsid w:val="003713E8"/>
    <w:rsid w:val="00373327"/>
    <w:rsid w:val="003751D8"/>
    <w:rsid w:val="00376526"/>
    <w:rsid w:val="00376DE0"/>
    <w:rsid w:val="00377A77"/>
    <w:rsid w:val="0038030A"/>
    <w:rsid w:val="00380B9C"/>
    <w:rsid w:val="00382CCD"/>
    <w:rsid w:val="003833AE"/>
    <w:rsid w:val="00395F2C"/>
    <w:rsid w:val="003A31F6"/>
    <w:rsid w:val="003A4F3C"/>
    <w:rsid w:val="003B18A1"/>
    <w:rsid w:val="003B1A33"/>
    <w:rsid w:val="003B3C6C"/>
    <w:rsid w:val="003B71F6"/>
    <w:rsid w:val="003B75FA"/>
    <w:rsid w:val="003C3652"/>
    <w:rsid w:val="003C6CC6"/>
    <w:rsid w:val="003C7664"/>
    <w:rsid w:val="003D2171"/>
    <w:rsid w:val="003E19C4"/>
    <w:rsid w:val="003E7B55"/>
    <w:rsid w:val="003F00AF"/>
    <w:rsid w:val="003F0FD7"/>
    <w:rsid w:val="003F5ABF"/>
    <w:rsid w:val="0040119F"/>
    <w:rsid w:val="004030EF"/>
    <w:rsid w:val="004062C4"/>
    <w:rsid w:val="00407E8B"/>
    <w:rsid w:val="00411051"/>
    <w:rsid w:val="004118C8"/>
    <w:rsid w:val="0041292D"/>
    <w:rsid w:val="00414B3A"/>
    <w:rsid w:val="0042522F"/>
    <w:rsid w:val="00426C7C"/>
    <w:rsid w:val="00431AEF"/>
    <w:rsid w:val="00436A04"/>
    <w:rsid w:val="004370A1"/>
    <w:rsid w:val="00442876"/>
    <w:rsid w:val="00442C58"/>
    <w:rsid w:val="00442FF7"/>
    <w:rsid w:val="004459A7"/>
    <w:rsid w:val="00446782"/>
    <w:rsid w:val="00453F69"/>
    <w:rsid w:val="0045490B"/>
    <w:rsid w:val="00455434"/>
    <w:rsid w:val="00455D06"/>
    <w:rsid w:val="004636A0"/>
    <w:rsid w:val="004641C1"/>
    <w:rsid w:val="00465B4B"/>
    <w:rsid w:val="004663EE"/>
    <w:rsid w:val="004675B2"/>
    <w:rsid w:val="00472D0C"/>
    <w:rsid w:val="00472F26"/>
    <w:rsid w:val="00473391"/>
    <w:rsid w:val="0048085F"/>
    <w:rsid w:val="004835AB"/>
    <w:rsid w:val="00485C57"/>
    <w:rsid w:val="00486924"/>
    <w:rsid w:val="00492315"/>
    <w:rsid w:val="004A4F36"/>
    <w:rsid w:val="004A5ED2"/>
    <w:rsid w:val="004A62BD"/>
    <w:rsid w:val="004B25EA"/>
    <w:rsid w:val="004B43E1"/>
    <w:rsid w:val="004C4923"/>
    <w:rsid w:val="004C5BC1"/>
    <w:rsid w:val="004C7343"/>
    <w:rsid w:val="004C75AC"/>
    <w:rsid w:val="004C7F60"/>
    <w:rsid w:val="004D031B"/>
    <w:rsid w:val="004D3A88"/>
    <w:rsid w:val="004D451C"/>
    <w:rsid w:val="004D45CF"/>
    <w:rsid w:val="004D4CBB"/>
    <w:rsid w:val="004D5728"/>
    <w:rsid w:val="004E1233"/>
    <w:rsid w:val="004E2AF0"/>
    <w:rsid w:val="004E3830"/>
    <w:rsid w:val="004E3BBD"/>
    <w:rsid w:val="004E3FF0"/>
    <w:rsid w:val="004F0BAD"/>
    <w:rsid w:val="004F3B22"/>
    <w:rsid w:val="004F3E07"/>
    <w:rsid w:val="004F52B5"/>
    <w:rsid w:val="004F53E6"/>
    <w:rsid w:val="004F5DA8"/>
    <w:rsid w:val="004F7271"/>
    <w:rsid w:val="004F7E09"/>
    <w:rsid w:val="0050201C"/>
    <w:rsid w:val="005034FC"/>
    <w:rsid w:val="00504820"/>
    <w:rsid w:val="005057B0"/>
    <w:rsid w:val="005059B7"/>
    <w:rsid w:val="0051226B"/>
    <w:rsid w:val="005153A4"/>
    <w:rsid w:val="005164E0"/>
    <w:rsid w:val="0052049B"/>
    <w:rsid w:val="00520E34"/>
    <w:rsid w:val="005242AD"/>
    <w:rsid w:val="0052569E"/>
    <w:rsid w:val="00530F26"/>
    <w:rsid w:val="005329FB"/>
    <w:rsid w:val="00532F9A"/>
    <w:rsid w:val="005366CA"/>
    <w:rsid w:val="00541EAA"/>
    <w:rsid w:val="00542D03"/>
    <w:rsid w:val="00543134"/>
    <w:rsid w:val="00546743"/>
    <w:rsid w:val="00552718"/>
    <w:rsid w:val="0055309D"/>
    <w:rsid w:val="005559DB"/>
    <w:rsid w:val="005660B2"/>
    <w:rsid w:val="00566760"/>
    <w:rsid w:val="00567065"/>
    <w:rsid w:val="005767FD"/>
    <w:rsid w:val="00576842"/>
    <w:rsid w:val="0057739D"/>
    <w:rsid w:val="005774BA"/>
    <w:rsid w:val="005774E3"/>
    <w:rsid w:val="00580AAD"/>
    <w:rsid w:val="005821EF"/>
    <w:rsid w:val="0058409E"/>
    <w:rsid w:val="00585C64"/>
    <w:rsid w:val="005878CB"/>
    <w:rsid w:val="00590EF4"/>
    <w:rsid w:val="00591D1B"/>
    <w:rsid w:val="00593144"/>
    <w:rsid w:val="00593BEF"/>
    <w:rsid w:val="005949EB"/>
    <w:rsid w:val="00595CD2"/>
    <w:rsid w:val="00596F1A"/>
    <w:rsid w:val="00597587"/>
    <w:rsid w:val="00597DCC"/>
    <w:rsid w:val="005A079F"/>
    <w:rsid w:val="005B44CB"/>
    <w:rsid w:val="005B6103"/>
    <w:rsid w:val="005B75E1"/>
    <w:rsid w:val="005C1B9B"/>
    <w:rsid w:val="005C20DF"/>
    <w:rsid w:val="005C67EC"/>
    <w:rsid w:val="005C76FA"/>
    <w:rsid w:val="005C7738"/>
    <w:rsid w:val="005C7D07"/>
    <w:rsid w:val="005D044A"/>
    <w:rsid w:val="005D07A8"/>
    <w:rsid w:val="005D089E"/>
    <w:rsid w:val="005D252A"/>
    <w:rsid w:val="005D4134"/>
    <w:rsid w:val="005D5B6F"/>
    <w:rsid w:val="005D69CA"/>
    <w:rsid w:val="005E040D"/>
    <w:rsid w:val="005E0829"/>
    <w:rsid w:val="005E22E0"/>
    <w:rsid w:val="005E3776"/>
    <w:rsid w:val="005F1350"/>
    <w:rsid w:val="005F2084"/>
    <w:rsid w:val="005F24E2"/>
    <w:rsid w:val="005F3945"/>
    <w:rsid w:val="005F5504"/>
    <w:rsid w:val="005F5990"/>
    <w:rsid w:val="00603D46"/>
    <w:rsid w:val="00613D87"/>
    <w:rsid w:val="006141F1"/>
    <w:rsid w:val="00614619"/>
    <w:rsid w:val="006146C9"/>
    <w:rsid w:val="00615257"/>
    <w:rsid w:val="006155D9"/>
    <w:rsid w:val="006157D9"/>
    <w:rsid w:val="00617F91"/>
    <w:rsid w:val="006271E9"/>
    <w:rsid w:val="006318E1"/>
    <w:rsid w:val="00631C11"/>
    <w:rsid w:val="006331E0"/>
    <w:rsid w:val="006339BD"/>
    <w:rsid w:val="0063411E"/>
    <w:rsid w:val="00634FB6"/>
    <w:rsid w:val="00636411"/>
    <w:rsid w:val="00636441"/>
    <w:rsid w:val="00636836"/>
    <w:rsid w:val="00642927"/>
    <w:rsid w:val="00647A96"/>
    <w:rsid w:val="00650E2C"/>
    <w:rsid w:val="006514FF"/>
    <w:rsid w:val="0065341A"/>
    <w:rsid w:val="006602FB"/>
    <w:rsid w:val="0066126B"/>
    <w:rsid w:val="00662118"/>
    <w:rsid w:val="00664444"/>
    <w:rsid w:val="00666B81"/>
    <w:rsid w:val="006731A1"/>
    <w:rsid w:val="0067493B"/>
    <w:rsid w:val="00677A31"/>
    <w:rsid w:val="006836BB"/>
    <w:rsid w:val="00686849"/>
    <w:rsid w:val="00687C0F"/>
    <w:rsid w:val="00692B99"/>
    <w:rsid w:val="00692F10"/>
    <w:rsid w:val="0069353A"/>
    <w:rsid w:val="006954B8"/>
    <w:rsid w:val="0069582B"/>
    <w:rsid w:val="006A0391"/>
    <w:rsid w:val="006A4310"/>
    <w:rsid w:val="006A5352"/>
    <w:rsid w:val="006A5973"/>
    <w:rsid w:val="006A7888"/>
    <w:rsid w:val="006A78D2"/>
    <w:rsid w:val="006B1F65"/>
    <w:rsid w:val="006B5A83"/>
    <w:rsid w:val="006B6A8D"/>
    <w:rsid w:val="006C2666"/>
    <w:rsid w:val="006C31DA"/>
    <w:rsid w:val="006C47C7"/>
    <w:rsid w:val="006C65AD"/>
    <w:rsid w:val="006C6964"/>
    <w:rsid w:val="006C6DF0"/>
    <w:rsid w:val="006D265E"/>
    <w:rsid w:val="006D685C"/>
    <w:rsid w:val="006D7FED"/>
    <w:rsid w:val="006E431D"/>
    <w:rsid w:val="006F0A5C"/>
    <w:rsid w:val="006F2FA1"/>
    <w:rsid w:val="006F6FDD"/>
    <w:rsid w:val="007030A6"/>
    <w:rsid w:val="00704110"/>
    <w:rsid w:val="00705284"/>
    <w:rsid w:val="0070656A"/>
    <w:rsid w:val="00707106"/>
    <w:rsid w:val="007075EE"/>
    <w:rsid w:val="007119B5"/>
    <w:rsid w:val="00712CB1"/>
    <w:rsid w:val="007132B5"/>
    <w:rsid w:val="0071423E"/>
    <w:rsid w:val="0071659C"/>
    <w:rsid w:val="00717239"/>
    <w:rsid w:val="007176BE"/>
    <w:rsid w:val="007218A5"/>
    <w:rsid w:val="00723217"/>
    <w:rsid w:val="00723D65"/>
    <w:rsid w:val="007249DD"/>
    <w:rsid w:val="007259E4"/>
    <w:rsid w:val="00732910"/>
    <w:rsid w:val="00733A08"/>
    <w:rsid w:val="00735044"/>
    <w:rsid w:val="00740B1A"/>
    <w:rsid w:val="0074212B"/>
    <w:rsid w:val="007423CD"/>
    <w:rsid w:val="00743D0F"/>
    <w:rsid w:val="00743E16"/>
    <w:rsid w:val="00744D0F"/>
    <w:rsid w:val="007468E9"/>
    <w:rsid w:val="00747D83"/>
    <w:rsid w:val="0075323C"/>
    <w:rsid w:val="00756C67"/>
    <w:rsid w:val="007575E1"/>
    <w:rsid w:val="00757A9F"/>
    <w:rsid w:val="007618C4"/>
    <w:rsid w:val="00761A19"/>
    <w:rsid w:val="007632E7"/>
    <w:rsid w:val="00764B29"/>
    <w:rsid w:val="00765A40"/>
    <w:rsid w:val="00765AF2"/>
    <w:rsid w:val="0077251D"/>
    <w:rsid w:val="00775094"/>
    <w:rsid w:val="007758DF"/>
    <w:rsid w:val="0077766B"/>
    <w:rsid w:val="00777E91"/>
    <w:rsid w:val="007820AA"/>
    <w:rsid w:val="0078421B"/>
    <w:rsid w:val="0078531D"/>
    <w:rsid w:val="00793E1F"/>
    <w:rsid w:val="00795468"/>
    <w:rsid w:val="00796812"/>
    <w:rsid w:val="00796FB8"/>
    <w:rsid w:val="007A58F5"/>
    <w:rsid w:val="007A7970"/>
    <w:rsid w:val="007A7C85"/>
    <w:rsid w:val="007B4F3F"/>
    <w:rsid w:val="007C3CE0"/>
    <w:rsid w:val="007C79FA"/>
    <w:rsid w:val="007D1910"/>
    <w:rsid w:val="007D1E5B"/>
    <w:rsid w:val="007D2A18"/>
    <w:rsid w:val="007D379C"/>
    <w:rsid w:val="007D5004"/>
    <w:rsid w:val="007D60C2"/>
    <w:rsid w:val="007D74F0"/>
    <w:rsid w:val="007E073B"/>
    <w:rsid w:val="007E3608"/>
    <w:rsid w:val="007E75EF"/>
    <w:rsid w:val="007F21D3"/>
    <w:rsid w:val="007F4613"/>
    <w:rsid w:val="007F7B83"/>
    <w:rsid w:val="0080386B"/>
    <w:rsid w:val="00807975"/>
    <w:rsid w:val="00807B7E"/>
    <w:rsid w:val="00812C8C"/>
    <w:rsid w:val="00815528"/>
    <w:rsid w:val="00816443"/>
    <w:rsid w:val="008179D6"/>
    <w:rsid w:val="00820001"/>
    <w:rsid w:val="0082033F"/>
    <w:rsid w:val="008251C5"/>
    <w:rsid w:val="008257E8"/>
    <w:rsid w:val="00831C8D"/>
    <w:rsid w:val="00834372"/>
    <w:rsid w:val="00835DBD"/>
    <w:rsid w:val="008362B9"/>
    <w:rsid w:val="00836652"/>
    <w:rsid w:val="008412B3"/>
    <w:rsid w:val="0084182A"/>
    <w:rsid w:val="008420AE"/>
    <w:rsid w:val="008425FB"/>
    <w:rsid w:val="008458E2"/>
    <w:rsid w:val="008459F4"/>
    <w:rsid w:val="0084641D"/>
    <w:rsid w:val="0084645A"/>
    <w:rsid w:val="00850FE7"/>
    <w:rsid w:val="008518CD"/>
    <w:rsid w:val="0085488D"/>
    <w:rsid w:val="00856C46"/>
    <w:rsid w:val="00862CF2"/>
    <w:rsid w:val="008641DB"/>
    <w:rsid w:val="008655F0"/>
    <w:rsid w:val="00866361"/>
    <w:rsid w:val="00866B95"/>
    <w:rsid w:val="00867A90"/>
    <w:rsid w:val="00870B38"/>
    <w:rsid w:val="00871C6F"/>
    <w:rsid w:val="008730A1"/>
    <w:rsid w:val="008802E0"/>
    <w:rsid w:val="00882669"/>
    <w:rsid w:val="00884C61"/>
    <w:rsid w:val="008A4FA0"/>
    <w:rsid w:val="008A6C7C"/>
    <w:rsid w:val="008B087F"/>
    <w:rsid w:val="008B2B66"/>
    <w:rsid w:val="008B4E9A"/>
    <w:rsid w:val="008C19DA"/>
    <w:rsid w:val="008C72B4"/>
    <w:rsid w:val="008D153D"/>
    <w:rsid w:val="008D1BD0"/>
    <w:rsid w:val="008D2296"/>
    <w:rsid w:val="008D3071"/>
    <w:rsid w:val="008E375A"/>
    <w:rsid w:val="008E3CE6"/>
    <w:rsid w:val="008F006D"/>
    <w:rsid w:val="008F1802"/>
    <w:rsid w:val="008F1857"/>
    <w:rsid w:val="008F7D90"/>
    <w:rsid w:val="00902F00"/>
    <w:rsid w:val="009051B3"/>
    <w:rsid w:val="00915C7B"/>
    <w:rsid w:val="00922C6C"/>
    <w:rsid w:val="00924C6F"/>
    <w:rsid w:val="00925AF7"/>
    <w:rsid w:val="009316F1"/>
    <w:rsid w:val="00931F5D"/>
    <w:rsid w:val="0093235C"/>
    <w:rsid w:val="009407DC"/>
    <w:rsid w:val="009411CA"/>
    <w:rsid w:val="00944634"/>
    <w:rsid w:val="00944E79"/>
    <w:rsid w:val="00953B8F"/>
    <w:rsid w:val="00960A82"/>
    <w:rsid w:val="00960FF4"/>
    <w:rsid w:val="009625E3"/>
    <w:rsid w:val="00962956"/>
    <w:rsid w:val="009703E4"/>
    <w:rsid w:val="00977883"/>
    <w:rsid w:val="00981316"/>
    <w:rsid w:val="00983F4C"/>
    <w:rsid w:val="0099552B"/>
    <w:rsid w:val="00997EC0"/>
    <w:rsid w:val="009A0A81"/>
    <w:rsid w:val="009A0C89"/>
    <w:rsid w:val="009A18E1"/>
    <w:rsid w:val="009A2B30"/>
    <w:rsid w:val="009B2A72"/>
    <w:rsid w:val="009B344A"/>
    <w:rsid w:val="009B4AD5"/>
    <w:rsid w:val="009B6EB4"/>
    <w:rsid w:val="009B769B"/>
    <w:rsid w:val="009C3A0A"/>
    <w:rsid w:val="009C41AE"/>
    <w:rsid w:val="009C5E87"/>
    <w:rsid w:val="009C7E75"/>
    <w:rsid w:val="009D0706"/>
    <w:rsid w:val="009D0D52"/>
    <w:rsid w:val="009D2B65"/>
    <w:rsid w:val="009D2B6F"/>
    <w:rsid w:val="009D44B7"/>
    <w:rsid w:val="009D7784"/>
    <w:rsid w:val="009E0729"/>
    <w:rsid w:val="009E12A7"/>
    <w:rsid w:val="009E5192"/>
    <w:rsid w:val="009F0175"/>
    <w:rsid w:val="009F3567"/>
    <w:rsid w:val="009F685D"/>
    <w:rsid w:val="009F6B0D"/>
    <w:rsid w:val="009F7C31"/>
    <w:rsid w:val="00A00470"/>
    <w:rsid w:val="00A02E84"/>
    <w:rsid w:val="00A034EC"/>
    <w:rsid w:val="00A07DAE"/>
    <w:rsid w:val="00A118DC"/>
    <w:rsid w:val="00A1243A"/>
    <w:rsid w:val="00A14E8B"/>
    <w:rsid w:val="00A15BB0"/>
    <w:rsid w:val="00A17281"/>
    <w:rsid w:val="00A22D0B"/>
    <w:rsid w:val="00A232D3"/>
    <w:rsid w:val="00A23FF2"/>
    <w:rsid w:val="00A26B09"/>
    <w:rsid w:val="00A33858"/>
    <w:rsid w:val="00A35AEB"/>
    <w:rsid w:val="00A360FA"/>
    <w:rsid w:val="00A375B5"/>
    <w:rsid w:val="00A41F47"/>
    <w:rsid w:val="00A44BE7"/>
    <w:rsid w:val="00A51375"/>
    <w:rsid w:val="00A522CA"/>
    <w:rsid w:val="00A54400"/>
    <w:rsid w:val="00A5748A"/>
    <w:rsid w:val="00A6033A"/>
    <w:rsid w:val="00A61358"/>
    <w:rsid w:val="00A664AE"/>
    <w:rsid w:val="00A7593D"/>
    <w:rsid w:val="00A84ED7"/>
    <w:rsid w:val="00A858C5"/>
    <w:rsid w:val="00A92427"/>
    <w:rsid w:val="00A9347C"/>
    <w:rsid w:val="00A97214"/>
    <w:rsid w:val="00AA10D1"/>
    <w:rsid w:val="00AA1718"/>
    <w:rsid w:val="00AA1A58"/>
    <w:rsid w:val="00AA27CC"/>
    <w:rsid w:val="00AA3D59"/>
    <w:rsid w:val="00AA5E60"/>
    <w:rsid w:val="00AB4AF7"/>
    <w:rsid w:val="00AB4B8C"/>
    <w:rsid w:val="00AC38FE"/>
    <w:rsid w:val="00AC3AA0"/>
    <w:rsid w:val="00AD20A9"/>
    <w:rsid w:val="00AD5A5F"/>
    <w:rsid w:val="00AD5B71"/>
    <w:rsid w:val="00AE0F03"/>
    <w:rsid w:val="00AE2C16"/>
    <w:rsid w:val="00AE4971"/>
    <w:rsid w:val="00AF237C"/>
    <w:rsid w:val="00AF26E2"/>
    <w:rsid w:val="00AF7A3A"/>
    <w:rsid w:val="00B0536C"/>
    <w:rsid w:val="00B14284"/>
    <w:rsid w:val="00B145D9"/>
    <w:rsid w:val="00B147D4"/>
    <w:rsid w:val="00B2153B"/>
    <w:rsid w:val="00B30740"/>
    <w:rsid w:val="00B311EE"/>
    <w:rsid w:val="00B31951"/>
    <w:rsid w:val="00B33B0A"/>
    <w:rsid w:val="00B34137"/>
    <w:rsid w:val="00B4143E"/>
    <w:rsid w:val="00B45925"/>
    <w:rsid w:val="00B4685F"/>
    <w:rsid w:val="00B47F06"/>
    <w:rsid w:val="00B5031E"/>
    <w:rsid w:val="00B50F0F"/>
    <w:rsid w:val="00B51EA0"/>
    <w:rsid w:val="00B53586"/>
    <w:rsid w:val="00B542FA"/>
    <w:rsid w:val="00B54377"/>
    <w:rsid w:val="00B57D43"/>
    <w:rsid w:val="00B65956"/>
    <w:rsid w:val="00B66180"/>
    <w:rsid w:val="00B67ECB"/>
    <w:rsid w:val="00B712D9"/>
    <w:rsid w:val="00B721FD"/>
    <w:rsid w:val="00B72DA6"/>
    <w:rsid w:val="00B73732"/>
    <w:rsid w:val="00B74DEB"/>
    <w:rsid w:val="00B76F97"/>
    <w:rsid w:val="00B7786A"/>
    <w:rsid w:val="00B77ECA"/>
    <w:rsid w:val="00B80E2D"/>
    <w:rsid w:val="00B8113D"/>
    <w:rsid w:val="00B8520C"/>
    <w:rsid w:val="00B868C8"/>
    <w:rsid w:val="00B868CF"/>
    <w:rsid w:val="00B9082F"/>
    <w:rsid w:val="00B90978"/>
    <w:rsid w:val="00B92E4F"/>
    <w:rsid w:val="00B94F8B"/>
    <w:rsid w:val="00B97D51"/>
    <w:rsid w:val="00BA174E"/>
    <w:rsid w:val="00BA2700"/>
    <w:rsid w:val="00BA5A0C"/>
    <w:rsid w:val="00BA66EB"/>
    <w:rsid w:val="00BB2746"/>
    <w:rsid w:val="00BB3712"/>
    <w:rsid w:val="00BB4A63"/>
    <w:rsid w:val="00BB6ABB"/>
    <w:rsid w:val="00BB6D88"/>
    <w:rsid w:val="00BC0F9B"/>
    <w:rsid w:val="00BC2FF6"/>
    <w:rsid w:val="00BC7023"/>
    <w:rsid w:val="00BD079F"/>
    <w:rsid w:val="00BD291E"/>
    <w:rsid w:val="00BD4FDC"/>
    <w:rsid w:val="00BD58C7"/>
    <w:rsid w:val="00BD73CD"/>
    <w:rsid w:val="00BD79B6"/>
    <w:rsid w:val="00BE0B6D"/>
    <w:rsid w:val="00BE105A"/>
    <w:rsid w:val="00BE1848"/>
    <w:rsid w:val="00BE5D47"/>
    <w:rsid w:val="00BE6DD3"/>
    <w:rsid w:val="00BE7A20"/>
    <w:rsid w:val="00BF1AE9"/>
    <w:rsid w:val="00BF3B0F"/>
    <w:rsid w:val="00BF532F"/>
    <w:rsid w:val="00BF6347"/>
    <w:rsid w:val="00C00C20"/>
    <w:rsid w:val="00C00DA4"/>
    <w:rsid w:val="00C026D2"/>
    <w:rsid w:val="00C0582D"/>
    <w:rsid w:val="00C05B9F"/>
    <w:rsid w:val="00C05C18"/>
    <w:rsid w:val="00C06B19"/>
    <w:rsid w:val="00C07299"/>
    <w:rsid w:val="00C100DE"/>
    <w:rsid w:val="00C126B3"/>
    <w:rsid w:val="00C132AD"/>
    <w:rsid w:val="00C137D8"/>
    <w:rsid w:val="00C13DA3"/>
    <w:rsid w:val="00C23E36"/>
    <w:rsid w:val="00C3063D"/>
    <w:rsid w:val="00C30D51"/>
    <w:rsid w:val="00C31183"/>
    <w:rsid w:val="00C32E6F"/>
    <w:rsid w:val="00C341CD"/>
    <w:rsid w:val="00C4149C"/>
    <w:rsid w:val="00C460B0"/>
    <w:rsid w:val="00C478A7"/>
    <w:rsid w:val="00C47AD0"/>
    <w:rsid w:val="00C52866"/>
    <w:rsid w:val="00C534C6"/>
    <w:rsid w:val="00C53AE3"/>
    <w:rsid w:val="00C54EF3"/>
    <w:rsid w:val="00C606AD"/>
    <w:rsid w:val="00C62BE3"/>
    <w:rsid w:val="00C63D7A"/>
    <w:rsid w:val="00C644A4"/>
    <w:rsid w:val="00C670EC"/>
    <w:rsid w:val="00C73698"/>
    <w:rsid w:val="00C7790E"/>
    <w:rsid w:val="00C82492"/>
    <w:rsid w:val="00C85883"/>
    <w:rsid w:val="00C90518"/>
    <w:rsid w:val="00C928EB"/>
    <w:rsid w:val="00C96C4F"/>
    <w:rsid w:val="00C9733F"/>
    <w:rsid w:val="00CA4152"/>
    <w:rsid w:val="00CA7C0F"/>
    <w:rsid w:val="00CB144B"/>
    <w:rsid w:val="00CB45C8"/>
    <w:rsid w:val="00CB50AE"/>
    <w:rsid w:val="00CB6F0F"/>
    <w:rsid w:val="00CC0E73"/>
    <w:rsid w:val="00CC27DE"/>
    <w:rsid w:val="00CC51AD"/>
    <w:rsid w:val="00CC60DE"/>
    <w:rsid w:val="00CD272E"/>
    <w:rsid w:val="00CD2DE3"/>
    <w:rsid w:val="00CD2E3A"/>
    <w:rsid w:val="00CD6CDE"/>
    <w:rsid w:val="00CE0232"/>
    <w:rsid w:val="00CE210B"/>
    <w:rsid w:val="00CE72D2"/>
    <w:rsid w:val="00CE78DB"/>
    <w:rsid w:val="00CF07AA"/>
    <w:rsid w:val="00CF3B8D"/>
    <w:rsid w:val="00CF5359"/>
    <w:rsid w:val="00CF5809"/>
    <w:rsid w:val="00CF6883"/>
    <w:rsid w:val="00D019D6"/>
    <w:rsid w:val="00D03409"/>
    <w:rsid w:val="00D03503"/>
    <w:rsid w:val="00D04A38"/>
    <w:rsid w:val="00D06D79"/>
    <w:rsid w:val="00D10242"/>
    <w:rsid w:val="00D114EC"/>
    <w:rsid w:val="00D11EC7"/>
    <w:rsid w:val="00D129E5"/>
    <w:rsid w:val="00D1685C"/>
    <w:rsid w:val="00D17BAF"/>
    <w:rsid w:val="00D209F3"/>
    <w:rsid w:val="00D211CB"/>
    <w:rsid w:val="00D22620"/>
    <w:rsid w:val="00D239AF"/>
    <w:rsid w:val="00D243D2"/>
    <w:rsid w:val="00D24DC4"/>
    <w:rsid w:val="00D261D5"/>
    <w:rsid w:val="00D31CC0"/>
    <w:rsid w:val="00D326CB"/>
    <w:rsid w:val="00D3370B"/>
    <w:rsid w:val="00D41269"/>
    <w:rsid w:val="00D4527C"/>
    <w:rsid w:val="00D45A6F"/>
    <w:rsid w:val="00D5061C"/>
    <w:rsid w:val="00D53D5F"/>
    <w:rsid w:val="00D61E14"/>
    <w:rsid w:val="00D621E1"/>
    <w:rsid w:val="00D65C42"/>
    <w:rsid w:val="00D67D3F"/>
    <w:rsid w:val="00D719AD"/>
    <w:rsid w:val="00D723E0"/>
    <w:rsid w:val="00D726C9"/>
    <w:rsid w:val="00D73E97"/>
    <w:rsid w:val="00D74AD9"/>
    <w:rsid w:val="00D75D90"/>
    <w:rsid w:val="00D8115B"/>
    <w:rsid w:val="00D849BF"/>
    <w:rsid w:val="00D911AE"/>
    <w:rsid w:val="00D95874"/>
    <w:rsid w:val="00D95FC2"/>
    <w:rsid w:val="00D96080"/>
    <w:rsid w:val="00D9777F"/>
    <w:rsid w:val="00DA0F5F"/>
    <w:rsid w:val="00DA3407"/>
    <w:rsid w:val="00DA46ED"/>
    <w:rsid w:val="00DA5745"/>
    <w:rsid w:val="00DB10F7"/>
    <w:rsid w:val="00DB1659"/>
    <w:rsid w:val="00DB2621"/>
    <w:rsid w:val="00DB4635"/>
    <w:rsid w:val="00DB7A7B"/>
    <w:rsid w:val="00DC4257"/>
    <w:rsid w:val="00DC5AF1"/>
    <w:rsid w:val="00DD3DFC"/>
    <w:rsid w:val="00DD5ED3"/>
    <w:rsid w:val="00DD61D1"/>
    <w:rsid w:val="00DE1139"/>
    <w:rsid w:val="00DE120E"/>
    <w:rsid w:val="00DE25D1"/>
    <w:rsid w:val="00DE3170"/>
    <w:rsid w:val="00DE4C9A"/>
    <w:rsid w:val="00DE6BC6"/>
    <w:rsid w:val="00E033B6"/>
    <w:rsid w:val="00E03A36"/>
    <w:rsid w:val="00E045E5"/>
    <w:rsid w:val="00E0673B"/>
    <w:rsid w:val="00E067BE"/>
    <w:rsid w:val="00E06F7F"/>
    <w:rsid w:val="00E079F3"/>
    <w:rsid w:val="00E10570"/>
    <w:rsid w:val="00E10ACC"/>
    <w:rsid w:val="00E158FE"/>
    <w:rsid w:val="00E1673A"/>
    <w:rsid w:val="00E167D9"/>
    <w:rsid w:val="00E21143"/>
    <w:rsid w:val="00E3008C"/>
    <w:rsid w:val="00E3111D"/>
    <w:rsid w:val="00E31F7E"/>
    <w:rsid w:val="00E373C9"/>
    <w:rsid w:val="00E44709"/>
    <w:rsid w:val="00E50034"/>
    <w:rsid w:val="00E50060"/>
    <w:rsid w:val="00E50797"/>
    <w:rsid w:val="00E51408"/>
    <w:rsid w:val="00E524F5"/>
    <w:rsid w:val="00E54AE3"/>
    <w:rsid w:val="00E62A1B"/>
    <w:rsid w:val="00E646D0"/>
    <w:rsid w:val="00E65617"/>
    <w:rsid w:val="00E657FF"/>
    <w:rsid w:val="00E718DC"/>
    <w:rsid w:val="00E7469B"/>
    <w:rsid w:val="00E74CF0"/>
    <w:rsid w:val="00E76198"/>
    <w:rsid w:val="00E76EF6"/>
    <w:rsid w:val="00E83640"/>
    <w:rsid w:val="00E85D9F"/>
    <w:rsid w:val="00E91403"/>
    <w:rsid w:val="00E922F6"/>
    <w:rsid w:val="00E92D3E"/>
    <w:rsid w:val="00E93A1B"/>
    <w:rsid w:val="00E93DEE"/>
    <w:rsid w:val="00EA0C72"/>
    <w:rsid w:val="00EA29A6"/>
    <w:rsid w:val="00EA3341"/>
    <w:rsid w:val="00EA3BE0"/>
    <w:rsid w:val="00EA7229"/>
    <w:rsid w:val="00EB4BB1"/>
    <w:rsid w:val="00EB726F"/>
    <w:rsid w:val="00EC02CA"/>
    <w:rsid w:val="00EC06D3"/>
    <w:rsid w:val="00EC0A26"/>
    <w:rsid w:val="00EC3098"/>
    <w:rsid w:val="00EC4D99"/>
    <w:rsid w:val="00EC59B7"/>
    <w:rsid w:val="00EC7A32"/>
    <w:rsid w:val="00ED0460"/>
    <w:rsid w:val="00ED378C"/>
    <w:rsid w:val="00ED3D52"/>
    <w:rsid w:val="00ED4FD3"/>
    <w:rsid w:val="00EE268D"/>
    <w:rsid w:val="00EE2B68"/>
    <w:rsid w:val="00EE3F19"/>
    <w:rsid w:val="00EE44D4"/>
    <w:rsid w:val="00EF0ADE"/>
    <w:rsid w:val="00EF0C65"/>
    <w:rsid w:val="00EF469F"/>
    <w:rsid w:val="00EF5814"/>
    <w:rsid w:val="00EF7E49"/>
    <w:rsid w:val="00F01DB0"/>
    <w:rsid w:val="00F0423E"/>
    <w:rsid w:val="00F07440"/>
    <w:rsid w:val="00F078EF"/>
    <w:rsid w:val="00F10460"/>
    <w:rsid w:val="00F10B9A"/>
    <w:rsid w:val="00F121DB"/>
    <w:rsid w:val="00F13697"/>
    <w:rsid w:val="00F14EA8"/>
    <w:rsid w:val="00F15BEE"/>
    <w:rsid w:val="00F2049D"/>
    <w:rsid w:val="00F21B0A"/>
    <w:rsid w:val="00F21C53"/>
    <w:rsid w:val="00F22EA1"/>
    <w:rsid w:val="00F248B4"/>
    <w:rsid w:val="00F34655"/>
    <w:rsid w:val="00F42393"/>
    <w:rsid w:val="00F4390D"/>
    <w:rsid w:val="00F44B57"/>
    <w:rsid w:val="00F45D1C"/>
    <w:rsid w:val="00F50A1F"/>
    <w:rsid w:val="00F5110F"/>
    <w:rsid w:val="00F51D16"/>
    <w:rsid w:val="00F55349"/>
    <w:rsid w:val="00F55C53"/>
    <w:rsid w:val="00F61C83"/>
    <w:rsid w:val="00F63093"/>
    <w:rsid w:val="00F637BE"/>
    <w:rsid w:val="00F73C07"/>
    <w:rsid w:val="00F76477"/>
    <w:rsid w:val="00F770CE"/>
    <w:rsid w:val="00F84FC4"/>
    <w:rsid w:val="00F944AE"/>
    <w:rsid w:val="00F95A4A"/>
    <w:rsid w:val="00F96DFE"/>
    <w:rsid w:val="00FA073E"/>
    <w:rsid w:val="00FA0F23"/>
    <w:rsid w:val="00FC5DB2"/>
    <w:rsid w:val="00FC63EF"/>
    <w:rsid w:val="00FC700C"/>
    <w:rsid w:val="00FC713C"/>
    <w:rsid w:val="00FC7E2E"/>
    <w:rsid w:val="00FD01ED"/>
    <w:rsid w:val="00FD3211"/>
    <w:rsid w:val="00FD5867"/>
    <w:rsid w:val="00FD6ACB"/>
    <w:rsid w:val="00FD6F8D"/>
    <w:rsid w:val="00FD79B5"/>
    <w:rsid w:val="00FD7D02"/>
    <w:rsid w:val="00FE1D8E"/>
    <w:rsid w:val="00FE7015"/>
    <w:rsid w:val="00FE778B"/>
    <w:rsid w:val="00FF2EAF"/>
    <w:rsid w:val="00FF3738"/>
    <w:rsid w:val="00FF5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9529F5A"/>
  <w15:docId w15:val="{49BDB366-AC73-438C-896F-EDB704BE1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0BEB"/>
    <w:pPr>
      <w:bidi/>
    </w:pPr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1F0B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rsid w:val="00FC63EF"/>
    <w:rPr>
      <w:sz w:val="20"/>
      <w:szCs w:val="20"/>
    </w:rPr>
  </w:style>
  <w:style w:type="character" w:customStyle="1" w:styleId="NotedebasdepageCar">
    <w:name w:val="Note de bas de page Car"/>
    <w:link w:val="Notedebasdepage"/>
    <w:rsid w:val="00FC63EF"/>
    <w:rPr>
      <w:lang w:val="en-US" w:eastAsia="en-US"/>
    </w:rPr>
  </w:style>
  <w:style w:type="character" w:styleId="Appelnotedebasdep">
    <w:name w:val="footnote reference"/>
    <w:rsid w:val="00FC63EF"/>
    <w:rPr>
      <w:vertAlign w:val="superscript"/>
    </w:rPr>
  </w:style>
  <w:style w:type="paragraph" w:styleId="Textedebulles">
    <w:name w:val="Balloon Text"/>
    <w:basedOn w:val="Normal"/>
    <w:link w:val="TextedebullesCar"/>
    <w:rsid w:val="00EE2B68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EE2B6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3065C4"/>
    <w:pPr>
      <w:tabs>
        <w:tab w:val="center" w:pos="4513"/>
        <w:tab w:val="right" w:pos="9026"/>
      </w:tabs>
    </w:pPr>
  </w:style>
  <w:style w:type="character" w:customStyle="1" w:styleId="En-tteCar">
    <w:name w:val="En-tête Car"/>
    <w:link w:val="En-tte"/>
    <w:rsid w:val="003065C4"/>
    <w:rPr>
      <w:sz w:val="24"/>
      <w:szCs w:val="24"/>
    </w:rPr>
  </w:style>
  <w:style w:type="paragraph" w:styleId="Pieddepage">
    <w:name w:val="footer"/>
    <w:basedOn w:val="Normal"/>
    <w:link w:val="PieddepageCar"/>
    <w:rsid w:val="003065C4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rsid w:val="003065C4"/>
    <w:rPr>
      <w:sz w:val="24"/>
      <w:szCs w:val="24"/>
    </w:rPr>
  </w:style>
  <w:style w:type="character" w:styleId="lev">
    <w:name w:val="Strong"/>
    <w:uiPriority w:val="22"/>
    <w:qFormat/>
    <w:rsid w:val="005329FB"/>
    <w:rPr>
      <w:b/>
      <w:bCs/>
    </w:rPr>
  </w:style>
  <w:style w:type="paragraph" w:styleId="Paragraphedeliste">
    <w:name w:val="List Paragraph"/>
    <w:basedOn w:val="Normal"/>
    <w:uiPriority w:val="34"/>
    <w:qFormat/>
    <w:rsid w:val="00F10B9A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fr-FR"/>
    </w:rPr>
  </w:style>
  <w:style w:type="paragraph" w:customStyle="1" w:styleId="Paragraphedeliste1">
    <w:name w:val="Paragraphe de liste1"/>
    <w:basedOn w:val="Normal"/>
    <w:uiPriority w:val="99"/>
    <w:qFormat/>
    <w:rsid w:val="00C63D7A"/>
    <w:pPr>
      <w:bidi w:val="0"/>
      <w:ind w:left="720" w:right="113"/>
      <w:contextualSpacing/>
      <w:jc w:val="center"/>
    </w:pPr>
    <w:rPr>
      <w:rFonts w:ascii="Calibri" w:hAnsi="Calibri" w:cs="Arial"/>
      <w:sz w:val="22"/>
      <w:szCs w:val="22"/>
      <w:lang w:val="fr-FR" w:eastAsia="fr-FR"/>
    </w:rPr>
  </w:style>
  <w:style w:type="paragraph" w:styleId="Sansinterligne">
    <w:name w:val="No Spacing"/>
    <w:link w:val="SansinterligneCar"/>
    <w:uiPriority w:val="1"/>
    <w:qFormat/>
    <w:rsid w:val="00FC7E2E"/>
    <w:rPr>
      <w:rFonts w:ascii="Calibri" w:eastAsia="Calibri" w:hAnsi="Calibri" w:cs="Arial"/>
      <w:sz w:val="22"/>
      <w:szCs w:val="22"/>
      <w:lang w:eastAsia="en-US"/>
    </w:rPr>
  </w:style>
  <w:style w:type="character" w:customStyle="1" w:styleId="SansinterligneCar">
    <w:name w:val="Sans interligne Car"/>
    <w:link w:val="Sansinterligne"/>
    <w:uiPriority w:val="1"/>
    <w:rsid w:val="00FC7E2E"/>
    <w:rPr>
      <w:rFonts w:ascii="Calibri" w:eastAsia="Calibri" w:hAnsi="Calibri" w:cs="Arial"/>
      <w:sz w:val="22"/>
      <w:szCs w:val="22"/>
      <w:lang w:val="fr-FR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B1056-49ED-4292-ADCF-9F5E82ABF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التــدرج الســـنــوي للسنة الخامســة 2013/2012</vt:lpstr>
      <vt:lpstr>التــدرج الســـنــوي للسنة الخامســة 2013/2012</vt:lpstr>
      <vt:lpstr>التــدرج الســـنــوي للسنة الخامســة 2013/2012</vt:lpstr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تــدرج الســـنــوي للسنة الخامســة 2013/2012</dc:title>
  <dc:creator>Lainous18</dc:creator>
  <cp:lastModifiedBy>mehdi babdjerid</cp:lastModifiedBy>
  <cp:revision>2</cp:revision>
  <cp:lastPrinted>2024-09-23T06:40:00Z</cp:lastPrinted>
  <dcterms:created xsi:type="dcterms:W3CDTF">2025-09-07T22:15:00Z</dcterms:created>
  <dcterms:modified xsi:type="dcterms:W3CDTF">2025-09-07T22:15:00Z</dcterms:modified>
</cp:coreProperties>
</file>